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E42" w14:textId="77777777" w:rsidR="00914718" w:rsidRDefault="00914718" w:rsidP="00BF46EA">
      <w:pPr>
        <w:jc w:val="both"/>
        <w:rPr>
          <w:rFonts w:ascii="Arial Narrow" w:hAnsi="Arial Narrow"/>
          <w:b/>
          <w:sz w:val="22"/>
          <w:szCs w:val="22"/>
        </w:rPr>
      </w:pPr>
    </w:p>
    <w:p w14:paraId="0907A04E" w14:textId="77777777" w:rsidR="00457D46" w:rsidRDefault="00820486" w:rsidP="00BF46EA">
      <w:pPr>
        <w:ind w:left="6372"/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820486">
        <w:rPr>
          <w:rFonts w:ascii="Arial Narrow" w:hAnsi="Arial Narrow"/>
          <w:b/>
          <w:color w:val="000000"/>
          <w:sz w:val="22"/>
          <w:szCs w:val="22"/>
        </w:rPr>
        <w:t xml:space="preserve">                                                                                             </w:t>
      </w:r>
    </w:p>
    <w:p w14:paraId="049D77E7" w14:textId="77777777" w:rsidR="00457D46" w:rsidRDefault="00457D46" w:rsidP="00BF46EA">
      <w:pPr>
        <w:ind w:left="6372"/>
        <w:jc w:val="right"/>
        <w:rPr>
          <w:rFonts w:ascii="Arial Narrow" w:hAnsi="Arial Narrow"/>
          <w:b/>
          <w:color w:val="000000"/>
          <w:sz w:val="22"/>
          <w:szCs w:val="22"/>
        </w:rPr>
      </w:pPr>
    </w:p>
    <w:p w14:paraId="280D88CD" w14:textId="77777777" w:rsidR="00457D46" w:rsidRDefault="00457D46" w:rsidP="00BF46EA">
      <w:pPr>
        <w:ind w:left="6372"/>
        <w:jc w:val="right"/>
        <w:rPr>
          <w:rFonts w:ascii="Arial Narrow" w:hAnsi="Arial Narrow"/>
          <w:b/>
          <w:color w:val="000000"/>
          <w:sz w:val="22"/>
          <w:szCs w:val="22"/>
        </w:rPr>
      </w:pPr>
    </w:p>
    <w:p w14:paraId="2A45D693" w14:textId="77777777" w:rsidR="00AC5798" w:rsidRDefault="00AC5798" w:rsidP="00BF46EA">
      <w:pPr>
        <w:ind w:left="6372"/>
        <w:jc w:val="right"/>
        <w:rPr>
          <w:rFonts w:ascii="Arial Narrow" w:hAnsi="Arial Narrow"/>
          <w:b/>
          <w:color w:val="000000"/>
        </w:rPr>
      </w:pPr>
    </w:p>
    <w:p w14:paraId="54457E6C" w14:textId="77777777" w:rsidR="00AC5798" w:rsidRDefault="00AC5798" w:rsidP="00BF46EA">
      <w:pPr>
        <w:ind w:left="6372"/>
        <w:jc w:val="right"/>
        <w:rPr>
          <w:rFonts w:ascii="Arial Narrow" w:hAnsi="Arial Narrow"/>
          <w:b/>
          <w:color w:val="000000"/>
        </w:rPr>
      </w:pPr>
    </w:p>
    <w:p w14:paraId="090FD7D8" w14:textId="77777777" w:rsidR="00AC5798" w:rsidRDefault="00AC5798" w:rsidP="00BF46EA">
      <w:pPr>
        <w:ind w:left="6372"/>
        <w:jc w:val="right"/>
        <w:rPr>
          <w:rFonts w:ascii="Arial Narrow" w:hAnsi="Arial Narrow"/>
          <w:b/>
          <w:color w:val="000000"/>
        </w:rPr>
      </w:pPr>
    </w:p>
    <w:p w14:paraId="3FD82E72" w14:textId="2D2A51B3" w:rsidR="00820486" w:rsidRDefault="00820486" w:rsidP="00AC5798">
      <w:pPr>
        <w:ind w:left="5670"/>
        <w:jc w:val="center"/>
        <w:rPr>
          <w:rFonts w:ascii="Arial Narrow" w:hAnsi="Arial Narrow"/>
          <w:b/>
          <w:color w:val="000000"/>
        </w:rPr>
      </w:pPr>
      <w:r w:rsidRPr="00820486">
        <w:rPr>
          <w:rFonts w:ascii="Arial Narrow" w:hAnsi="Arial Narrow"/>
          <w:b/>
          <w:color w:val="000000"/>
        </w:rPr>
        <w:t xml:space="preserve">Všetkým </w:t>
      </w:r>
      <w:r w:rsidR="00E166F4">
        <w:rPr>
          <w:rFonts w:ascii="Arial Narrow" w:hAnsi="Arial Narrow"/>
          <w:b/>
          <w:color w:val="000000"/>
        </w:rPr>
        <w:t>uchádzačom</w:t>
      </w:r>
    </w:p>
    <w:p w14:paraId="637A8EFF" w14:textId="77777777" w:rsidR="00AC5798" w:rsidRDefault="00AC5798" w:rsidP="00BF46EA">
      <w:pPr>
        <w:ind w:left="6372"/>
        <w:jc w:val="right"/>
        <w:rPr>
          <w:rFonts w:ascii="Arial Narrow" w:hAnsi="Arial Narrow"/>
          <w:b/>
          <w:color w:val="000000"/>
        </w:rPr>
      </w:pPr>
    </w:p>
    <w:p w14:paraId="6FCCC6B1" w14:textId="77777777" w:rsidR="00AC5798" w:rsidRDefault="00AC5798" w:rsidP="00BF46EA">
      <w:pPr>
        <w:ind w:left="6372"/>
        <w:jc w:val="right"/>
        <w:rPr>
          <w:rFonts w:ascii="Arial Narrow" w:hAnsi="Arial Narrow"/>
          <w:b/>
          <w:color w:val="000000"/>
        </w:rPr>
      </w:pPr>
    </w:p>
    <w:p w14:paraId="1DEF7062" w14:textId="77777777" w:rsidR="00AC5798" w:rsidRDefault="00AC5798" w:rsidP="00BF46EA">
      <w:pPr>
        <w:ind w:left="6372"/>
        <w:jc w:val="right"/>
        <w:rPr>
          <w:rFonts w:ascii="Arial Narrow" w:hAnsi="Arial Narrow"/>
          <w:b/>
          <w:color w:val="000000"/>
        </w:rPr>
      </w:pPr>
    </w:p>
    <w:p w14:paraId="05B731A7" w14:textId="77777777" w:rsidR="00AC5798" w:rsidRDefault="00AC5798" w:rsidP="00BF46EA">
      <w:pPr>
        <w:ind w:left="6372"/>
        <w:jc w:val="right"/>
        <w:rPr>
          <w:rFonts w:ascii="Arial Narrow" w:hAnsi="Arial Narrow"/>
          <w:b/>
          <w:color w:val="000000"/>
        </w:rPr>
      </w:pPr>
    </w:p>
    <w:p w14:paraId="5FF8832C" w14:textId="77777777" w:rsidR="00B0278C" w:rsidRPr="00820486" w:rsidRDefault="00B0278C" w:rsidP="00942F56">
      <w:pPr>
        <w:rPr>
          <w:rFonts w:ascii="Arial Narrow" w:hAnsi="Arial Narrow"/>
          <w:b/>
          <w:color w:val="000000"/>
        </w:rPr>
      </w:pPr>
    </w:p>
    <w:p w14:paraId="5BCD0EF7" w14:textId="77777777" w:rsidR="001848BF" w:rsidRDefault="001848BF" w:rsidP="0021231B">
      <w:pPr>
        <w:ind w:left="6372"/>
        <w:rPr>
          <w:rFonts w:ascii="Arial Narrow" w:hAnsi="Arial Narrow"/>
          <w:b/>
          <w:color w:val="000000"/>
          <w:sz w:val="22"/>
          <w:szCs w:val="22"/>
        </w:rPr>
      </w:pPr>
    </w:p>
    <w:p w14:paraId="64C40DB8" w14:textId="77777777" w:rsidR="006D1911" w:rsidRPr="007B12AF" w:rsidRDefault="006D1911" w:rsidP="006D1911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="008078E2"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="008078E2"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="004769E2"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14:paraId="504F2C93" w14:textId="50248133" w:rsidR="00680630" w:rsidRDefault="001379C7" w:rsidP="001379C7">
      <w:pPr>
        <w:ind w:left="1416"/>
        <w:rPr>
          <w:rFonts w:ascii="Arial Narrow" w:hAnsi="Arial Narrow"/>
          <w:color w:val="000000"/>
          <w:sz w:val="22"/>
          <w:szCs w:val="22"/>
        </w:rPr>
      </w:pPr>
      <w:r w:rsidRPr="001379C7">
        <w:rPr>
          <w:rFonts w:ascii="Arial Narrow" w:hAnsi="Arial Narrow"/>
          <w:sz w:val="16"/>
          <w:szCs w:val="16"/>
        </w:rPr>
        <w:t>SVO-RVO3-2026/000562-00</w:t>
      </w:r>
      <w:r>
        <w:rPr>
          <w:rFonts w:ascii="Arial Narrow" w:hAnsi="Arial Narrow"/>
          <w:sz w:val="16"/>
          <w:szCs w:val="16"/>
        </w:rPr>
        <w:t>3</w:t>
      </w:r>
      <w:r w:rsidR="003120B2">
        <w:tab/>
      </w:r>
      <w:r w:rsidR="003120B2">
        <w:tab/>
      </w:r>
      <w:r w:rsidR="7021C4CC" w:rsidRPr="001379C7">
        <w:rPr>
          <w:rFonts w:ascii="Arial Narrow" w:hAnsi="Arial Narrow"/>
          <w:color w:val="000000" w:themeColor="text1"/>
          <w:sz w:val="16"/>
          <w:szCs w:val="16"/>
        </w:rPr>
        <w:t>Milan Varga</w:t>
      </w:r>
      <w:r w:rsidR="008078E2" w:rsidRPr="001379C7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5E6E19" w:rsidRPr="001379C7">
        <w:rPr>
          <w:rFonts w:ascii="Arial Narrow" w:hAnsi="Arial Narrow"/>
          <w:color w:val="000000" w:themeColor="text1"/>
          <w:sz w:val="16"/>
          <w:szCs w:val="16"/>
        </w:rPr>
        <w:t>/</w:t>
      </w:r>
      <w:r w:rsidRPr="001379C7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3120B2" w:rsidRPr="001379C7">
        <w:rPr>
          <w:rFonts w:ascii="Arial Narrow" w:hAnsi="Arial Narrow"/>
          <w:color w:val="000000" w:themeColor="text1"/>
          <w:sz w:val="16"/>
          <w:szCs w:val="16"/>
        </w:rPr>
        <w:t>tel.</w:t>
      </w:r>
      <w:r w:rsidRPr="001379C7">
        <w:rPr>
          <w:rFonts w:ascii="Arial Narrow" w:hAnsi="Arial Narrow"/>
          <w:color w:val="000000" w:themeColor="text1"/>
          <w:sz w:val="16"/>
          <w:szCs w:val="16"/>
        </w:rPr>
        <w:t>+</w:t>
      </w:r>
      <w:r>
        <w:rPr>
          <w:rFonts w:ascii="Arial Narrow" w:hAnsi="Arial Narrow"/>
          <w:color w:val="000000" w:themeColor="text1"/>
          <w:sz w:val="16"/>
          <w:szCs w:val="16"/>
        </w:rPr>
        <w:t>421250944569</w:t>
      </w:r>
      <w:r w:rsidR="003120B2">
        <w:tab/>
      </w:r>
      <w:r w:rsidR="00717771" w:rsidRPr="331E6F59">
        <w:rPr>
          <w:rFonts w:ascii="Arial Narrow" w:hAnsi="Arial Narrow"/>
          <w:color w:val="000000" w:themeColor="text1"/>
          <w:sz w:val="16"/>
          <w:szCs w:val="16"/>
        </w:rPr>
        <w:t xml:space="preserve">      </w:t>
      </w:r>
      <w:r w:rsidR="001D78A3" w:rsidRPr="331E6F59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3120B2">
        <w:tab/>
      </w:r>
      <w:r w:rsidR="00651C14" w:rsidRPr="331E6F59">
        <w:rPr>
          <w:rFonts w:ascii="Arial Narrow" w:hAnsi="Arial Narrow"/>
          <w:color w:val="000000" w:themeColor="text1"/>
          <w:sz w:val="16"/>
          <w:szCs w:val="16"/>
        </w:rPr>
        <w:t xml:space="preserve">       </w:t>
      </w:r>
      <w:r w:rsidR="00993877" w:rsidRPr="331E6F59">
        <w:rPr>
          <w:rFonts w:ascii="Arial Narrow" w:hAnsi="Arial Narrow"/>
          <w:color w:val="000000" w:themeColor="text1"/>
          <w:sz w:val="16"/>
          <w:szCs w:val="16"/>
        </w:rPr>
        <w:t>Bratislava/</w:t>
      </w:r>
      <w:r>
        <w:rPr>
          <w:rFonts w:ascii="Arial Narrow" w:hAnsi="Arial Narrow"/>
          <w:color w:val="000000" w:themeColor="text1"/>
          <w:sz w:val="16"/>
          <w:szCs w:val="16"/>
        </w:rPr>
        <w:t>20</w:t>
      </w:r>
      <w:r w:rsidR="00A34A91" w:rsidRPr="331E6F59">
        <w:rPr>
          <w:rFonts w:ascii="Arial Narrow" w:hAnsi="Arial Narrow"/>
          <w:color w:val="000000" w:themeColor="text1"/>
          <w:sz w:val="16"/>
          <w:szCs w:val="16"/>
        </w:rPr>
        <w:t>.</w:t>
      </w:r>
      <w:r>
        <w:rPr>
          <w:rFonts w:ascii="Arial Narrow" w:hAnsi="Arial Narrow"/>
          <w:color w:val="000000" w:themeColor="text1"/>
          <w:sz w:val="16"/>
          <w:szCs w:val="16"/>
        </w:rPr>
        <w:t>07</w:t>
      </w:r>
      <w:r w:rsidR="000E0C50" w:rsidRPr="331E6F59">
        <w:rPr>
          <w:rFonts w:ascii="Arial Narrow" w:hAnsi="Arial Narrow"/>
          <w:color w:val="000000" w:themeColor="text1"/>
          <w:sz w:val="16"/>
          <w:szCs w:val="16"/>
        </w:rPr>
        <w:t>.202</w:t>
      </w:r>
      <w:r>
        <w:rPr>
          <w:rFonts w:ascii="Arial Narrow" w:hAnsi="Arial Narrow"/>
          <w:color w:val="000000" w:themeColor="text1"/>
          <w:sz w:val="16"/>
          <w:szCs w:val="16"/>
        </w:rPr>
        <w:t>6</w:t>
      </w:r>
    </w:p>
    <w:p w14:paraId="086DF05A" w14:textId="77777777" w:rsidR="001848BF" w:rsidRDefault="001848BF" w:rsidP="006D191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CAA6437" w14:textId="77777777" w:rsidR="006D1911" w:rsidRPr="00651C14" w:rsidRDefault="006D1911" w:rsidP="006D191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51C14">
        <w:rPr>
          <w:rFonts w:ascii="Arial Narrow" w:hAnsi="Arial Narrow"/>
          <w:color w:val="000000"/>
          <w:sz w:val="22"/>
          <w:szCs w:val="22"/>
        </w:rPr>
        <w:t>Vec</w:t>
      </w:r>
      <w:r w:rsidR="00BB6AE5" w:rsidRPr="00651C14">
        <w:rPr>
          <w:rFonts w:ascii="Arial Narrow" w:hAnsi="Arial Narrow"/>
          <w:color w:val="000000"/>
          <w:sz w:val="22"/>
          <w:szCs w:val="22"/>
        </w:rPr>
        <w:t xml:space="preserve"> : </w:t>
      </w:r>
      <w:r w:rsidR="008175EC">
        <w:rPr>
          <w:rFonts w:ascii="Arial Narrow" w:hAnsi="Arial Narrow" w:cs="Arial"/>
          <w:sz w:val="22"/>
        </w:rPr>
        <w:t>Oznámenie o zrušení verejného obstarávania</w:t>
      </w:r>
    </w:p>
    <w:p w14:paraId="2FD382AD" w14:textId="397E6449" w:rsidR="00BB6AE5" w:rsidRDefault="00217C6E" w:rsidP="008175EC">
      <w:pPr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  <w:r w:rsidRPr="0097119F">
        <w:rPr>
          <w:rFonts w:ascii="Arial Narrow" w:hAnsi="Arial Narrow"/>
          <w:noProof/>
          <w:color w:val="000000"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9157B" wp14:editId="56ACAD3A">
                <wp:simplePos x="0" y="0"/>
                <wp:positionH relativeFrom="column">
                  <wp:posOffset>5715</wp:posOffset>
                </wp:positionH>
                <wp:positionV relativeFrom="paragraph">
                  <wp:posOffset>34925</wp:posOffset>
                </wp:positionV>
                <wp:extent cx="5763895" cy="0"/>
                <wp:effectExtent l="5715" t="6350" r="12065" b="12700"/>
                <wp:wrapNone/>
                <wp:docPr id="19935892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 w14:anchorId="787A2267"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45pt,2.75pt" to="454.3pt,2.75pt" w14:anchorId="64855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"/>
            </w:pict>
          </mc:Fallback>
        </mc:AlternateContent>
      </w:r>
    </w:p>
    <w:p w14:paraId="6048E184" w14:textId="77777777" w:rsidR="008175EC" w:rsidRPr="008175EC" w:rsidRDefault="008175EC" w:rsidP="008175EC">
      <w:pPr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8251B59" w14:textId="40793D33" w:rsidR="001379C7" w:rsidRPr="005A6C86" w:rsidRDefault="001379C7" w:rsidP="001379C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Verejný obstarávateľ týmto vo veci verejného obstarávania na predmet zákazky „</w:t>
      </w:r>
      <w:r w:rsidRPr="001379C7">
        <w:rPr>
          <w:rStyle w:val="normaltextrun"/>
          <w:rFonts w:ascii="Arial Narrow" w:hAnsi="Arial Narrow" w:cs="Segoe UI"/>
          <w:b/>
          <w:bCs/>
          <w:sz w:val="22"/>
          <w:szCs w:val="22"/>
        </w:rPr>
        <w:t>Podvodný sonar 360°</w:t>
      </w:r>
      <w:r w:rsidRPr="005A6C86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“ (ID zákazky </w:t>
      </w:r>
      <w:r w:rsidRPr="001379C7">
        <w:rPr>
          <w:rStyle w:val="normaltextrun"/>
          <w:rFonts w:ascii="Arial Narrow" w:hAnsi="Arial Narrow" w:cs="Segoe UI"/>
          <w:b/>
          <w:bCs/>
          <w:sz w:val="22"/>
          <w:szCs w:val="22"/>
        </w:rPr>
        <w:t>78683</w:t>
      </w:r>
      <w:r w:rsidRPr="005A6C86">
        <w:rPr>
          <w:rStyle w:val="normaltextrun"/>
          <w:rFonts w:ascii="Arial Narrow" w:hAnsi="Arial Narrow" w:cs="Segoe UI"/>
          <w:b/>
          <w:bCs/>
          <w:sz w:val="22"/>
          <w:szCs w:val="22"/>
        </w:rPr>
        <w:t>)“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>zadávanej v rámci zriadeného DNS na predmet „</w:t>
      </w:r>
      <w:r w:rsidR="00222960" w:rsidRPr="00222960">
        <w:rPr>
          <w:rStyle w:val="normaltextrun"/>
          <w:rFonts w:ascii="Arial Narrow" w:hAnsi="Arial Narrow" w:cs="Segoe UI"/>
          <w:sz w:val="22"/>
          <w:szCs w:val="22"/>
        </w:rPr>
        <w:t>Laboratórna, analytická a detekčná technika a vybavenie DNS</w:t>
      </w:r>
      <w:r>
        <w:rPr>
          <w:rStyle w:val="normaltextrun"/>
          <w:rFonts w:ascii="Arial Narrow" w:hAnsi="Arial Narrow" w:cs="Segoe UI"/>
          <w:sz w:val="22"/>
          <w:szCs w:val="22"/>
        </w:rPr>
        <w:t>“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 xml:space="preserve"> uverejnen</w:t>
      </w:r>
      <w:r>
        <w:rPr>
          <w:rStyle w:val="normaltextrun"/>
          <w:rFonts w:ascii="Arial Narrow" w:hAnsi="Arial Narrow" w:cs="Segoe UI"/>
          <w:sz w:val="22"/>
          <w:szCs w:val="22"/>
        </w:rPr>
        <w:t>ého v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 xml:space="preserve"> Úradnom vestníku EÚ pod zn. </w:t>
      </w:r>
      <w:r w:rsidR="00222960" w:rsidRPr="00222960">
        <w:rPr>
          <w:rStyle w:val="normaltextrun"/>
          <w:rFonts w:ascii="Arial Narrow" w:hAnsi="Arial Narrow" w:cs="Segoe UI"/>
          <w:sz w:val="22"/>
          <w:szCs w:val="22"/>
        </w:rPr>
        <w:t>S 166869-2026 zo dňa 10.3.2026</w:t>
      </w:r>
      <w:r w:rsidRPr="007739C0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 xml:space="preserve">a vo Vestníku verejného obstarávania </w:t>
      </w:r>
      <w:r w:rsidR="00222960" w:rsidRPr="00222960">
        <w:rPr>
          <w:rStyle w:val="normaltextrun"/>
          <w:rFonts w:ascii="Arial Narrow" w:hAnsi="Arial Narrow" w:cs="Segoe UI"/>
          <w:sz w:val="22"/>
          <w:szCs w:val="22"/>
        </w:rPr>
        <w:t>49/2026 pod čí. 3604 - MUT, zo dňa 11.3.2026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, 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v</w:t>
      </w:r>
      <w:r w:rsidRPr="005A6C86">
        <w:rPr>
          <w:rStyle w:val="normaltextrun"/>
          <w:rFonts w:ascii="Arial" w:hAnsi="Arial" w:cs="Arial"/>
          <w:sz w:val="22"/>
          <w:szCs w:val="22"/>
        </w:rPr>
        <w:t> 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s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lade s § 57 ods. 2 zákona č. 343/2015 Z. z. o</w:t>
      </w:r>
      <w:r w:rsidRPr="005A6C86">
        <w:rPr>
          <w:rStyle w:val="normaltextrun"/>
          <w:rFonts w:ascii="Arial" w:hAnsi="Arial" w:cs="Arial"/>
          <w:sz w:val="22"/>
          <w:szCs w:val="22"/>
        </w:rPr>
        <w:t> 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verejnom obstar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van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 xml:space="preserve"> a</w:t>
      </w:r>
      <w:r w:rsidRPr="005A6C86">
        <w:rPr>
          <w:rStyle w:val="normaltextrun"/>
          <w:rFonts w:ascii="Arial" w:hAnsi="Arial" w:cs="Arial"/>
          <w:sz w:val="22"/>
          <w:szCs w:val="22"/>
        </w:rPr>
        <w:t> 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o</w:t>
      </w:r>
      <w:r w:rsidRPr="005A6C86">
        <w:rPr>
          <w:rStyle w:val="normaltextrun"/>
          <w:rFonts w:ascii="Arial" w:hAnsi="Arial" w:cs="Arial"/>
          <w:sz w:val="22"/>
          <w:szCs w:val="22"/>
        </w:rPr>
        <w:t> 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zmene a</w:t>
      </w:r>
      <w:r w:rsidRPr="005A6C86">
        <w:rPr>
          <w:rStyle w:val="normaltextrun"/>
          <w:rFonts w:ascii="Arial" w:hAnsi="Arial" w:cs="Arial"/>
          <w:sz w:val="22"/>
          <w:szCs w:val="22"/>
        </w:rPr>
        <w:t> 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doplnen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 xml:space="preserve"> niektor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ch z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konov v</w:t>
      </w:r>
      <w:r w:rsidRPr="005A6C86">
        <w:rPr>
          <w:rStyle w:val="normaltextrun"/>
          <w:rFonts w:ascii="Arial" w:hAnsi="Arial" w:cs="Arial"/>
          <w:sz w:val="22"/>
          <w:szCs w:val="22"/>
        </w:rPr>
        <w:t> 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znen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 xml:space="preserve"> neskor</w:t>
      </w:r>
      <w:r w:rsidRPr="005A6C86">
        <w:rPr>
          <w:rStyle w:val="normaltextrun"/>
          <w:rFonts w:ascii="Arial Narrow" w:hAnsi="Arial Narrow" w:cs="Arial Narrow"/>
          <w:sz w:val="22"/>
          <w:szCs w:val="22"/>
        </w:rPr>
        <w:t>ší</w:t>
      </w:r>
      <w:r w:rsidRPr="005A6C86">
        <w:rPr>
          <w:rStyle w:val="normaltextrun"/>
          <w:rFonts w:ascii="Arial Narrow" w:hAnsi="Arial Narrow" w:cs="Segoe UI"/>
          <w:sz w:val="22"/>
          <w:szCs w:val="22"/>
        </w:rPr>
        <w:t>ch predpisov (ďalej len „zákon“) oznamuje, že</w:t>
      </w:r>
      <w:r w:rsidRPr="005A6C86">
        <w:rPr>
          <w:rStyle w:val="eop"/>
          <w:rFonts w:ascii="Arial Narrow" w:hAnsi="Arial Narrow" w:cs="Segoe UI"/>
          <w:sz w:val="22"/>
          <w:szCs w:val="22"/>
        </w:rPr>
        <w:t> </w:t>
      </w:r>
      <w:r>
        <w:rPr>
          <w:rStyle w:val="eop"/>
          <w:rFonts w:ascii="Arial Narrow" w:hAnsi="Arial Narrow" w:cs="Segoe UI"/>
          <w:sz w:val="22"/>
          <w:szCs w:val="22"/>
        </w:rPr>
        <w:t xml:space="preserve"> </w:t>
      </w:r>
    </w:p>
    <w:p w14:paraId="2CA62BE0" w14:textId="77777777" w:rsidR="001379C7" w:rsidRDefault="001379C7" w:rsidP="008175EC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158BF48C" w14:textId="77777777" w:rsidR="008175EC" w:rsidRDefault="008175EC" w:rsidP="008175EC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35316AB0" w14:textId="77777777" w:rsidR="008175EC" w:rsidRDefault="008175EC" w:rsidP="008175EC">
      <w:pPr>
        <w:jc w:val="center"/>
        <w:rPr>
          <w:rFonts w:ascii="Arial Narrow" w:hAnsi="Arial Narrow" w:cs="Arial"/>
          <w:b/>
          <w:sz w:val="22"/>
          <w:szCs w:val="22"/>
        </w:rPr>
      </w:pPr>
      <w:r w:rsidRPr="00E95276">
        <w:rPr>
          <w:rFonts w:ascii="Arial Narrow" w:hAnsi="Arial Narrow" w:cs="Arial"/>
          <w:b/>
          <w:sz w:val="22"/>
          <w:szCs w:val="22"/>
        </w:rPr>
        <w:t>r u š í</w:t>
      </w:r>
    </w:p>
    <w:p w14:paraId="43D6B4E2" w14:textId="77777777" w:rsidR="008175EC" w:rsidRDefault="008175EC" w:rsidP="008175EC">
      <w:pPr>
        <w:ind w:firstLine="708"/>
        <w:jc w:val="center"/>
        <w:rPr>
          <w:rFonts w:ascii="Arial Narrow" w:hAnsi="Arial Narrow" w:cs="Arial"/>
          <w:b/>
          <w:sz w:val="22"/>
          <w:szCs w:val="22"/>
        </w:rPr>
      </w:pPr>
    </w:p>
    <w:p w14:paraId="1EE61EDD" w14:textId="77777777" w:rsidR="008175EC" w:rsidRPr="00E95276" w:rsidRDefault="008175EC" w:rsidP="008175EC">
      <w:pPr>
        <w:rPr>
          <w:rFonts w:ascii="Arial Narrow" w:hAnsi="Arial Narrow"/>
          <w:sz w:val="22"/>
          <w:szCs w:val="22"/>
        </w:rPr>
      </w:pPr>
      <w:r w:rsidRPr="00222960">
        <w:rPr>
          <w:rFonts w:ascii="Arial Narrow" w:hAnsi="Arial Narrow" w:cs="Arial"/>
          <w:sz w:val="22"/>
          <w:szCs w:val="22"/>
        </w:rPr>
        <w:t>verejné obstarávanie, nakoľko sa zmenili okolnosti, za ktorých sa verejné obstarávanie vyhlásilo.</w:t>
      </w:r>
    </w:p>
    <w:p w14:paraId="7D3AD92D" w14:textId="77777777" w:rsidR="008175EC" w:rsidRDefault="008175EC" w:rsidP="00BB6AE5">
      <w:pPr>
        <w:ind w:right="28"/>
        <w:rPr>
          <w:rFonts w:ascii="Arial Narrow" w:hAnsi="Arial Narrow" w:cs="Arial"/>
          <w:sz w:val="22"/>
        </w:rPr>
      </w:pPr>
    </w:p>
    <w:p w14:paraId="55AA8BD5" w14:textId="77777777" w:rsidR="008175EC" w:rsidRDefault="008175EC" w:rsidP="00BB6AE5">
      <w:pPr>
        <w:ind w:right="28"/>
        <w:rPr>
          <w:rFonts w:ascii="Arial Narrow" w:hAnsi="Arial Narrow" w:cs="Arial"/>
          <w:sz w:val="22"/>
        </w:rPr>
      </w:pPr>
    </w:p>
    <w:p w14:paraId="0AC34738" w14:textId="77777777" w:rsidR="008175EC" w:rsidRPr="00E95276" w:rsidRDefault="008175EC" w:rsidP="008175E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E95276">
        <w:rPr>
          <w:rFonts w:ascii="Arial Narrow" w:hAnsi="Arial Narrow" w:cs="Arial"/>
          <w:b/>
          <w:sz w:val="22"/>
          <w:szCs w:val="22"/>
        </w:rPr>
        <w:t>Odôvodnenie:</w:t>
      </w:r>
    </w:p>
    <w:p w14:paraId="008FE4D9" w14:textId="3A08E333" w:rsidR="008175EC" w:rsidRDefault="008175EC" w:rsidP="008175E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ľa § 57 ods. 2 zákona môže verejný obstarávateľ zrušiť verejného obstarávanie, </w:t>
      </w:r>
      <w:r w:rsidR="00222960">
        <w:rPr>
          <w:rFonts w:ascii="Arial Narrow" w:hAnsi="Arial Narrow" w:cs="Arial"/>
          <w:sz w:val="22"/>
          <w:szCs w:val="22"/>
        </w:rPr>
        <w:t>a</w:t>
      </w:r>
      <w:r w:rsidR="00222960" w:rsidRPr="00222960">
        <w:rPr>
          <w:rFonts w:ascii="Arial Narrow" w:hAnsi="Arial Narrow" w:cs="Arial"/>
          <w:sz w:val="22"/>
          <w:szCs w:val="22"/>
        </w:rPr>
        <w:t>k sa v priebehu postupu verejného obstarávania vyskytli dôvody hodné osobitného zreteľa, pre ktoré nemožno od verejného obstarávateľa alebo obstarávateľa požadovať, aby vo verejnom obstarávaní pokračoval</w:t>
      </w:r>
      <w:r>
        <w:rPr>
          <w:rFonts w:ascii="Arial Narrow" w:hAnsi="Arial Narrow" w:cs="Arial"/>
          <w:sz w:val="22"/>
          <w:szCs w:val="22"/>
        </w:rPr>
        <w:t>.</w:t>
      </w:r>
    </w:p>
    <w:p w14:paraId="2B4B0078" w14:textId="11117804" w:rsidR="008175EC" w:rsidRDefault="00222960" w:rsidP="008175E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 otvorení predložených ponúk bolo verejným obstarávateľom zistené, že zákazka bola zverejnená v zlom formulári a preto verejný obstarávateľ nemôže pokračovať </w:t>
      </w:r>
      <w:r w:rsidR="00E166F4">
        <w:rPr>
          <w:rFonts w:ascii="Arial Narrow" w:hAnsi="Arial Narrow" w:cs="Arial"/>
          <w:sz w:val="22"/>
          <w:szCs w:val="22"/>
        </w:rPr>
        <w:t xml:space="preserve">ďalej vo vyhodnocovaní ponúk. </w:t>
      </w:r>
      <w:r w:rsidR="008175EC">
        <w:rPr>
          <w:rFonts w:ascii="Arial Narrow" w:hAnsi="Arial Narrow" w:cs="Arial"/>
          <w:sz w:val="22"/>
          <w:szCs w:val="22"/>
        </w:rPr>
        <w:t>Z uvedeného dôvodu sa verejný obstarávateľ rozhodol zrušiť predmetnú zákazku.</w:t>
      </w:r>
    </w:p>
    <w:p w14:paraId="775DD8CD" w14:textId="77777777" w:rsidR="006C1CB1" w:rsidRPr="008175EC" w:rsidRDefault="008175EC" w:rsidP="008175E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 prípade opakovania verejného obstarávania na uvedený predmet zákazky sa použije postup verejného obstarávania v súlade so zákonom.</w:t>
      </w:r>
    </w:p>
    <w:p w14:paraId="66533AAD" w14:textId="77777777" w:rsidR="00C34E94" w:rsidRDefault="00C34E94" w:rsidP="00263D80">
      <w:pPr>
        <w:tabs>
          <w:tab w:val="left" w:pos="432"/>
          <w:tab w:val="left" w:pos="8100"/>
        </w:tabs>
        <w:spacing w:line="276" w:lineRule="auto"/>
        <w:contextualSpacing/>
        <w:jc w:val="both"/>
        <w:rPr>
          <w:rFonts w:ascii="Arial Narrow" w:eastAsia="Calibri" w:hAnsi="Arial Narrow" w:cs="Liberation Sans"/>
          <w:color w:val="000000"/>
          <w:sz w:val="22"/>
          <w:szCs w:val="22"/>
        </w:rPr>
      </w:pPr>
    </w:p>
    <w:p w14:paraId="21FEED5E" w14:textId="77777777" w:rsidR="004528C5" w:rsidRDefault="004528C5" w:rsidP="004B5C9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BE505EA" w14:textId="77777777" w:rsidR="00AE020D" w:rsidRPr="00AC5798" w:rsidRDefault="00AE020D" w:rsidP="00AE020D">
      <w:pPr>
        <w:ind w:left="1416" w:hanging="849"/>
        <w:jc w:val="both"/>
        <w:rPr>
          <w:rFonts w:ascii="Arial Narrow" w:hAnsi="Arial Narrow"/>
          <w:color w:val="000000"/>
          <w:sz w:val="22"/>
          <w:szCs w:val="22"/>
        </w:rPr>
      </w:pPr>
      <w:r w:rsidRPr="00AC5798">
        <w:rPr>
          <w:rFonts w:ascii="Arial Narrow" w:hAnsi="Arial Narrow"/>
          <w:color w:val="000000"/>
          <w:sz w:val="22"/>
          <w:szCs w:val="22"/>
        </w:rPr>
        <w:t>S pozdravom</w:t>
      </w:r>
    </w:p>
    <w:p w14:paraId="2C20C8E3" w14:textId="77777777" w:rsidR="00AE020D" w:rsidRDefault="00AE020D" w:rsidP="00AE020D">
      <w:pPr>
        <w:rPr>
          <w:rFonts w:ascii="Arial Narrow" w:hAnsi="Arial Narrow"/>
          <w:b/>
          <w:color w:val="000000"/>
          <w:sz w:val="22"/>
          <w:szCs w:val="22"/>
        </w:rPr>
      </w:pPr>
    </w:p>
    <w:p w14:paraId="00C76F01" w14:textId="77777777" w:rsidR="00AE020D" w:rsidRDefault="00AE020D" w:rsidP="00AE020D">
      <w:pPr>
        <w:rPr>
          <w:rFonts w:ascii="Arial Narrow" w:hAnsi="Arial Narrow"/>
          <w:b/>
          <w:color w:val="000000"/>
          <w:sz w:val="22"/>
          <w:szCs w:val="22"/>
        </w:rPr>
      </w:pPr>
    </w:p>
    <w:p w14:paraId="7DFA383A" w14:textId="77777777" w:rsidR="00AE020D" w:rsidRDefault="00AE020D" w:rsidP="00AE020D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</w:p>
    <w:p w14:paraId="034BF220" w14:textId="77777777" w:rsidR="00AE020D" w:rsidRPr="004769E2" w:rsidRDefault="003120B2" w:rsidP="00AE020D">
      <w:pPr>
        <w:ind w:left="5103"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Ing. Branislav Chlebana</w:t>
      </w:r>
    </w:p>
    <w:p w14:paraId="5340C580" w14:textId="14ECADFD" w:rsidR="00B96E2F" w:rsidRDefault="003120B2" w:rsidP="00E166F4">
      <w:pPr>
        <w:ind w:left="5103"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generálny </w:t>
      </w:r>
      <w:r w:rsidR="00AE020D" w:rsidRPr="007B12AF">
        <w:rPr>
          <w:rFonts w:ascii="Arial Narrow" w:hAnsi="Arial Narrow"/>
          <w:color w:val="000000"/>
          <w:sz w:val="22"/>
          <w:szCs w:val="22"/>
        </w:rPr>
        <w:t xml:space="preserve">riaditeľ </w:t>
      </w:r>
      <w:r>
        <w:rPr>
          <w:rFonts w:ascii="Arial Narrow" w:hAnsi="Arial Narrow"/>
          <w:color w:val="000000"/>
          <w:sz w:val="22"/>
          <w:szCs w:val="22"/>
        </w:rPr>
        <w:br/>
        <w:t>sekcie</w:t>
      </w:r>
      <w:r w:rsidR="00AE020D">
        <w:rPr>
          <w:rFonts w:ascii="Arial Narrow" w:hAnsi="Arial Narrow"/>
          <w:color w:val="000000"/>
          <w:sz w:val="22"/>
          <w:szCs w:val="22"/>
        </w:rPr>
        <w:t xml:space="preserve"> verejného obstarávania</w:t>
      </w:r>
      <w:r>
        <w:rPr>
          <w:rFonts w:ascii="Arial Narrow" w:hAnsi="Arial Narrow"/>
          <w:color w:val="000000"/>
          <w:sz w:val="22"/>
          <w:szCs w:val="22"/>
        </w:rPr>
        <w:t xml:space="preserve"> MV SR</w:t>
      </w:r>
    </w:p>
    <w:sectPr w:rsidR="00B96E2F" w:rsidSect="006E57E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8D97" w14:textId="77777777" w:rsidR="00C05149" w:rsidRDefault="00C05149" w:rsidP="00903976">
      <w:r>
        <w:separator/>
      </w:r>
    </w:p>
  </w:endnote>
  <w:endnote w:type="continuationSeparator" w:id="0">
    <w:p w14:paraId="442FBF55" w14:textId="77777777" w:rsidR="00C05149" w:rsidRDefault="00C05149" w:rsidP="0090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B2D" w14:textId="08D9E917" w:rsidR="006B2D9B" w:rsidRPr="00CA12AF" w:rsidRDefault="00217C6E" w:rsidP="006B2D9B">
    <w:pPr>
      <w:pStyle w:val="Zkladntext"/>
      <w:rPr>
        <w:rFonts w:ascii="Arial Narrow" w:hAnsi="Arial Narrow"/>
        <w:sz w:val="22"/>
        <w:szCs w:val="22"/>
      </w:rPr>
    </w:pPr>
    <w:r w:rsidRPr="00CA12AF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6010AB" wp14:editId="2F9882AD">
              <wp:simplePos x="0" y="0"/>
              <wp:positionH relativeFrom="column">
                <wp:posOffset>-1905</wp:posOffset>
              </wp:positionH>
              <wp:positionV relativeFrom="paragraph">
                <wp:posOffset>67945</wp:posOffset>
              </wp:positionV>
              <wp:extent cx="5763895" cy="0"/>
              <wp:effectExtent l="7620" t="10795" r="10160" b="8255"/>
              <wp:wrapNone/>
              <wp:docPr id="27124486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75AB6FFD">
            <v:line id="Line 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15pt,5.35pt" to="453.7pt,5.35pt" w14:anchorId="73DF87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K+q2hHaAAAABwEAAA8AAAAAAAAAAAAAAAAACgQAAGRycy9kb3ducmV2Lnht&#10;bFBLBQYAAAAABAAEAPMAAAARBQAAAAA=&#10;"/>
          </w:pict>
        </mc:Fallback>
      </mc:AlternateContent>
    </w:r>
  </w:p>
  <w:p w14:paraId="29112938" w14:textId="77777777" w:rsidR="006B2D9B" w:rsidRPr="00CA12AF" w:rsidRDefault="006B2D9B" w:rsidP="006B2D9B">
    <w:pPr>
      <w:jc w:val="both"/>
      <w:rPr>
        <w:rFonts w:ascii="Arial Narrow" w:hAnsi="Arial Narrow"/>
        <w:sz w:val="16"/>
        <w:szCs w:val="16"/>
      </w:rPr>
    </w:pPr>
    <w:r w:rsidRPr="00CA12AF">
      <w:rPr>
        <w:rFonts w:ascii="Arial Narrow" w:hAnsi="Arial Narrow"/>
        <w:sz w:val="16"/>
        <w:szCs w:val="16"/>
      </w:rPr>
      <w:t>Tele</w:t>
    </w:r>
    <w:r>
      <w:rPr>
        <w:rFonts w:ascii="Arial Narrow" w:hAnsi="Arial Narrow"/>
        <w:sz w:val="16"/>
        <w:szCs w:val="16"/>
      </w:rPr>
      <w:t>fón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Fax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E-mail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Internet                            </w:t>
    </w:r>
    <w:r w:rsidRPr="00CA12AF">
      <w:rPr>
        <w:rFonts w:ascii="Arial Narrow" w:hAnsi="Arial Narrow"/>
        <w:sz w:val="16"/>
        <w:szCs w:val="16"/>
      </w:rPr>
      <w:t>IČO</w:t>
    </w:r>
  </w:p>
  <w:p w14:paraId="126701D8" w14:textId="2AE8A444" w:rsidR="006B2D9B" w:rsidRPr="00CA12AF" w:rsidRDefault="006B2D9B" w:rsidP="00B96E2F">
    <w:pPr>
      <w:ind w:left="4963" w:firstLine="709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hyperlink r:id="rId1" w:history="1">
      <w:r w:rsidRPr="00CA12AF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CA12AF">
      <w:rPr>
        <w:rFonts w:ascii="Arial Narrow" w:hAnsi="Arial Narrow"/>
        <w:sz w:val="16"/>
        <w:szCs w:val="16"/>
      </w:rPr>
      <w:tab/>
    </w:r>
    <w:r w:rsidR="00B96E2F">
      <w:rPr>
        <w:rFonts w:ascii="Arial Narrow" w:hAnsi="Arial Narrow"/>
        <w:sz w:val="16"/>
        <w:szCs w:val="16"/>
      </w:rPr>
      <w:t xml:space="preserve"> </w:t>
    </w:r>
    <w:r w:rsidRPr="00CA12AF">
      <w:rPr>
        <w:rFonts w:ascii="Arial Narrow" w:hAnsi="Arial Narrow"/>
        <w:sz w:val="16"/>
        <w:szCs w:val="16"/>
      </w:rPr>
      <w:t>1518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6E07" w14:textId="59AC3C6C" w:rsidR="00B94FF1" w:rsidRPr="00CA12AF" w:rsidRDefault="00217C6E" w:rsidP="00B94FF1">
    <w:pPr>
      <w:pStyle w:val="Zkladntext"/>
      <w:rPr>
        <w:rFonts w:ascii="Arial Narrow" w:hAnsi="Arial Narrow"/>
        <w:sz w:val="22"/>
        <w:szCs w:val="22"/>
      </w:rPr>
    </w:pPr>
    <w:r w:rsidRPr="00CA12AF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D97776" wp14:editId="21EB4469">
              <wp:simplePos x="0" y="0"/>
              <wp:positionH relativeFrom="column">
                <wp:posOffset>-1905</wp:posOffset>
              </wp:positionH>
              <wp:positionV relativeFrom="paragraph">
                <wp:posOffset>67945</wp:posOffset>
              </wp:positionV>
              <wp:extent cx="5763895" cy="0"/>
              <wp:effectExtent l="7620" t="10795" r="10160" b="8255"/>
              <wp:wrapNone/>
              <wp:docPr id="16322683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09A1A6B6">
            <v:line id="Line 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15pt,5.35pt" to="453.7pt,5.35pt" w14:anchorId="31C51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K+q2hHaAAAABwEAAA8AAAAAAAAAAAAAAAAACgQAAGRycy9kb3ducmV2Lnht&#10;bFBLBQYAAAAABAAEAPMAAAARBQAAAAA=&#10;"/>
          </w:pict>
        </mc:Fallback>
      </mc:AlternateContent>
    </w:r>
  </w:p>
  <w:p w14:paraId="2487BC17" w14:textId="77777777" w:rsidR="00B94FF1" w:rsidRPr="00CA12AF" w:rsidRDefault="00B94FF1" w:rsidP="00B94FF1">
    <w:pPr>
      <w:jc w:val="both"/>
      <w:rPr>
        <w:rFonts w:ascii="Arial Narrow" w:hAnsi="Arial Narrow"/>
        <w:sz w:val="16"/>
        <w:szCs w:val="16"/>
      </w:rPr>
    </w:pPr>
    <w:r w:rsidRPr="00CA12AF">
      <w:rPr>
        <w:rFonts w:ascii="Arial Narrow" w:hAnsi="Arial Narrow"/>
        <w:sz w:val="16"/>
        <w:szCs w:val="16"/>
      </w:rPr>
      <w:t>Tele</w:t>
    </w:r>
    <w:r w:rsidR="0023313F">
      <w:rPr>
        <w:rFonts w:ascii="Arial Narrow" w:hAnsi="Arial Narrow"/>
        <w:sz w:val="16"/>
        <w:szCs w:val="16"/>
      </w:rPr>
      <w:t>fón</w:t>
    </w:r>
    <w:r w:rsidR="0023313F">
      <w:rPr>
        <w:rFonts w:ascii="Arial Narrow" w:hAnsi="Arial Narrow"/>
        <w:sz w:val="16"/>
        <w:szCs w:val="16"/>
      </w:rPr>
      <w:tab/>
    </w:r>
    <w:r w:rsidR="0023313F">
      <w:rPr>
        <w:rFonts w:ascii="Arial Narrow" w:hAnsi="Arial Narrow"/>
        <w:sz w:val="16"/>
        <w:szCs w:val="16"/>
      </w:rPr>
      <w:tab/>
    </w:r>
    <w:r w:rsidR="0023313F">
      <w:rPr>
        <w:rFonts w:ascii="Arial Narrow" w:hAnsi="Arial Narrow"/>
        <w:sz w:val="16"/>
        <w:szCs w:val="16"/>
      </w:rPr>
      <w:tab/>
      <w:t>Fax</w:t>
    </w:r>
    <w:r w:rsidR="0023313F">
      <w:rPr>
        <w:rFonts w:ascii="Arial Narrow" w:hAnsi="Arial Narrow"/>
        <w:sz w:val="16"/>
        <w:szCs w:val="16"/>
      </w:rPr>
      <w:tab/>
    </w:r>
    <w:r w:rsidR="0023313F">
      <w:rPr>
        <w:rFonts w:ascii="Arial Narrow" w:hAnsi="Arial Narrow"/>
        <w:sz w:val="16"/>
        <w:szCs w:val="16"/>
      </w:rPr>
      <w:tab/>
    </w:r>
    <w:r w:rsidR="0023313F">
      <w:rPr>
        <w:rFonts w:ascii="Arial Narrow" w:hAnsi="Arial Narrow"/>
        <w:sz w:val="16"/>
        <w:szCs w:val="16"/>
      </w:rPr>
      <w:tab/>
      <w:t>E-mail</w:t>
    </w:r>
    <w:r w:rsidR="0023313F">
      <w:rPr>
        <w:rFonts w:ascii="Arial Narrow" w:hAnsi="Arial Narrow"/>
        <w:sz w:val="16"/>
        <w:szCs w:val="16"/>
      </w:rPr>
      <w:tab/>
    </w:r>
    <w:r w:rsidR="0023313F">
      <w:rPr>
        <w:rFonts w:ascii="Arial Narrow" w:hAnsi="Arial Narrow"/>
        <w:sz w:val="16"/>
        <w:szCs w:val="16"/>
      </w:rPr>
      <w:tab/>
    </w:r>
    <w:r w:rsidR="0023313F">
      <w:rPr>
        <w:rFonts w:ascii="Arial Narrow" w:hAnsi="Arial Narrow"/>
        <w:sz w:val="16"/>
        <w:szCs w:val="16"/>
      </w:rPr>
      <w:tab/>
      <w:t xml:space="preserve">Internet                            </w:t>
    </w:r>
    <w:r w:rsidRPr="00CA12AF">
      <w:rPr>
        <w:rFonts w:ascii="Arial Narrow" w:hAnsi="Arial Narrow"/>
        <w:sz w:val="16"/>
        <w:szCs w:val="16"/>
      </w:rPr>
      <w:t>IČO</w:t>
    </w:r>
  </w:p>
  <w:p w14:paraId="06478504" w14:textId="425FA44D" w:rsidR="0023313F" w:rsidRDefault="001379C7" w:rsidP="001379C7">
    <w:pPr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+421250944569</w:t>
    </w:r>
    <w:r w:rsidR="00942A3D">
      <w:rPr>
        <w:rFonts w:ascii="Arial Narrow" w:hAnsi="Arial Narrow"/>
        <w:sz w:val="16"/>
        <w:szCs w:val="16"/>
      </w:rPr>
      <w:t xml:space="preserve">                  </w:t>
    </w:r>
    <w:r w:rsidR="001F1BD6">
      <w:rPr>
        <w:rFonts w:ascii="Arial Narrow" w:hAnsi="Arial Narrow"/>
        <w:sz w:val="16"/>
        <w:szCs w:val="16"/>
      </w:rPr>
      <w:t xml:space="preserve">                                       </w:t>
    </w:r>
    <w:r w:rsidR="00B94FF1" w:rsidRPr="00CA12AF">
      <w:rPr>
        <w:rFonts w:ascii="Arial Narrow" w:hAnsi="Arial Narrow"/>
        <w:sz w:val="16"/>
        <w:szCs w:val="16"/>
      </w:rPr>
      <w:tab/>
    </w:r>
    <w:r w:rsidR="00942A3D">
      <w:rPr>
        <w:rFonts w:ascii="Arial Narrow" w:hAnsi="Arial Narrow"/>
        <w:sz w:val="16"/>
        <w:szCs w:val="16"/>
      </w:rPr>
      <w:t xml:space="preserve">        </w:t>
    </w:r>
    <w:r w:rsidR="001F1BD6"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>milan.varga2@minv.sk</w:t>
    </w:r>
    <w:r w:rsidR="003120B2">
      <w:rPr>
        <w:rFonts w:ascii="Arial Narrow" w:hAnsi="Arial Narrow"/>
        <w:sz w:val="16"/>
        <w:szCs w:val="16"/>
      </w:rPr>
      <w:tab/>
      <w:t xml:space="preserve">            </w:t>
    </w:r>
    <w:r w:rsidR="001F1BD6">
      <w:rPr>
        <w:rFonts w:ascii="Arial Narrow" w:hAnsi="Arial Narrow"/>
        <w:sz w:val="16"/>
        <w:szCs w:val="16"/>
      </w:rPr>
      <w:t xml:space="preserve">     </w:t>
    </w:r>
    <w:hyperlink r:id="rId1" w:history="1">
      <w:r w:rsidRPr="007516CA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="00B94FF1" w:rsidRPr="00CA12AF">
      <w:rPr>
        <w:rFonts w:ascii="Arial Narrow" w:hAnsi="Arial Narrow"/>
        <w:sz w:val="16"/>
        <w:szCs w:val="16"/>
      </w:rPr>
      <w:tab/>
    </w:r>
    <w:r w:rsidR="001F1BD6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ab/>
    </w:r>
    <w:r w:rsidR="0023313F" w:rsidRPr="00CA12AF">
      <w:rPr>
        <w:rFonts w:ascii="Arial Narrow" w:hAnsi="Arial Narrow"/>
        <w:sz w:val="16"/>
        <w:szCs w:val="16"/>
      </w:rPr>
      <w:t>151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131B" w14:textId="77777777" w:rsidR="00C05149" w:rsidRDefault="00C05149" w:rsidP="00903976">
      <w:r>
        <w:separator/>
      </w:r>
    </w:p>
  </w:footnote>
  <w:footnote w:type="continuationSeparator" w:id="0">
    <w:p w14:paraId="087A9F41" w14:textId="77777777" w:rsidR="00C05149" w:rsidRDefault="00C05149" w:rsidP="0090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CE6E" w14:textId="7D2C353B" w:rsidR="007C0DBD" w:rsidRPr="005241C4" w:rsidRDefault="00217C6E" w:rsidP="007C0DBD">
    <w:pPr>
      <w:pStyle w:val="Hlavika"/>
      <w:rPr>
        <w:szCs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6C5A85" wp14:editId="5588D3A5">
          <wp:simplePos x="0" y="0"/>
          <wp:positionH relativeFrom="column">
            <wp:posOffset>79375</wp:posOffset>
          </wp:positionH>
          <wp:positionV relativeFrom="paragraph">
            <wp:posOffset>-142875</wp:posOffset>
          </wp:positionV>
          <wp:extent cx="5947410" cy="659765"/>
          <wp:effectExtent l="0" t="0" r="0" b="0"/>
          <wp:wrapNone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right" w:tblpY="1"/>
      <w:tblOverlap w:val="never"/>
      <w:tblW w:w="5045" w:type="dxa"/>
      <w:tblCellMar>
        <w:right w:w="0" w:type="dxa"/>
      </w:tblCellMar>
      <w:tblLook w:val="04A0" w:firstRow="1" w:lastRow="0" w:firstColumn="1" w:lastColumn="0" w:noHBand="0" w:noVBand="1"/>
    </w:tblPr>
    <w:tblGrid>
      <w:gridCol w:w="5045"/>
    </w:tblGrid>
    <w:tr w:rsidR="007C0DBD" w14:paraId="23DDBE27" w14:textId="77777777" w:rsidTr="00F815F8">
      <w:trPr>
        <w:trHeight w:val="268"/>
      </w:trPr>
      <w:tc>
        <w:tcPr>
          <w:tcW w:w="5045" w:type="dxa"/>
          <w:shd w:val="clear" w:color="auto" w:fill="auto"/>
        </w:tcPr>
        <w:p w14:paraId="3DC3394A" w14:textId="77777777" w:rsidR="00457D46" w:rsidRDefault="007C0DBD" w:rsidP="007C0DBD">
          <w:pPr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</w:t>
          </w:r>
          <w:r w:rsidR="003120B2">
            <w:rPr>
              <w:sz w:val="22"/>
              <w:szCs w:val="22"/>
            </w:rPr>
            <w:t xml:space="preserve"> </w:t>
          </w:r>
          <w:r w:rsidR="00457D46">
            <w:rPr>
              <w:sz w:val="22"/>
              <w:szCs w:val="22"/>
            </w:rPr>
            <w:t xml:space="preserve">SEKCIA </w:t>
          </w:r>
          <w:r w:rsidR="003120B2">
            <w:rPr>
              <w:sz w:val="22"/>
              <w:szCs w:val="22"/>
            </w:rPr>
            <w:t>VEREJNÉHO OBSTARÁVANIA</w:t>
          </w:r>
        </w:p>
        <w:p w14:paraId="057991DF" w14:textId="77777777" w:rsidR="007C0DBD" w:rsidRPr="00823BFA" w:rsidRDefault="00457D46" w:rsidP="007C0DBD">
          <w:pPr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</w:t>
          </w:r>
          <w:r w:rsidR="007C0DBD" w:rsidRPr="00823BFA">
            <w:rPr>
              <w:sz w:val="22"/>
              <w:szCs w:val="22"/>
            </w:rPr>
            <w:t>odbor</w:t>
          </w:r>
          <w:r w:rsidR="007C0DBD">
            <w:rPr>
              <w:sz w:val="22"/>
              <w:szCs w:val="22"/>
            </w:rPr>
            <w:t xml:space="preserve"> </w:t>
          </w:r>
          <w:r w:rsidR="003120B2">
            <w:rPr>
              <w:sz w:val="22"/>
              <w:szCs w:val="22"/>
            </w:rPr>
            <w:t xml:space="preserve">realizácie </w:t>
          </w:r>
          <w:r w:rsidR="007C0DBD">
            <w:rPr>
              <w:sz w:val="22"/>
              <w:szCs w:val="22"/>
            </w:rPr>
            <w:t>verejného obstarávania</w:t>
          </w:r>
        </w:p>
      </w:tc>
    </w:tr>
    <w:tr w:rsidR="007C0DBD" w14:paraId="5481FA7B" w14:textId="77777777" w:rsidTr="00F815F8">
      <w:trPr>
        <w:trHeight w:val="268"/>
      </w:trPr>
      <w:tc>
        <w:tcPr>
          <w:tcW w:w="5045" w:type="dxa"/>
          <w:shd w:val="clear" w:color="auto" w:fill="auto"/>
        </w:tcPr>
        <w:p w14:paraId="0CD4A31B" w14:textId="77777777" w:rsidR="007C0DBD" w:rsidRPr="00823BFA" w:rsidRDefault="003120B2" w:rsidP="003120B2">
          <w:pPr>
            <w:pStyle w:val="Hlavika"/>
            <w:tabs>
              <w:tab w:val="center" w:pos="-142"/>
              <w:tab w:val="right" w:pos="9356"/>
            </w:tabs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</w:t>
          </w:r>
          <w:r w:rsidR="007C0DBD">
            <w:rPr>
              <w:sz w:val="22"/>
              <w:szCs w:val="22"/>
            </w:rPr>
            <w:t>Pribinova 2, 812 72 Bratislava</w:t>
          </w:r>
        </w:p>
      </w:tc>
    </w:tr>
    <w:tr w:rsidR="003120B2" w14:paraId="6F90FB11" w14:textId="77777777" w:rsidTr="00F815F8">
      <w:trPr>
        <w:trHeight w:val="268"/>
      </w:trPr>
      <w:tc>
        <w:tcPr>
          <w:tcW w:w="5045" w:type="dxa"/>
          <w:shd w:val="clear" w:color="auto" w:fill="auto"/>
        </w:tcPr>
        <w:p w14:paraId="197318F4" w14:textId="77777777" w:rsidR="003120B2" w:rsidRDefault="003120B2" w:rsidP="003120B2">
          <w:pPr>
            <w:pStyle w:val="Hlavika"/>
            <w:tabs>
              <w:tab w:val="center" w:pos="-142"/>
              <w:tab w:val="right" w:pos="9356"/>
            </w:tabs>
            <w:ind w:right="113"/>
            <w:rPr>
              <w:sz w:val="22"/>
              <w:szCs w:val="22"/>
            </w:rPr>
          </w:pPr>
        </w:p>
      </w:tc>
    </w:tr>
  </w:tbl>
  <w:p w14:paraId="27FC9E62" w14:textId="77777777" w:rsidR="007C0DBD" w:rsidRPr="005241C4" w:rsidRDefault="007C0DBD" w:rsidP="007C0DBD">
    <w:pPr>
      <w:pStyle w:val="Hlavika"/>
      <w:rPr>
        <w:szCs w:val="2"/>
      </w:rPr>
    </w:pPr>
  </w:p>
  <w:p w14:paraId="2154DBF6" w14:textId="77777777" w:rsidR="00273FC2" w:rsidRDefault="00273F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EAC"/>
    <w:multiLevelType w:val="multilevel"/>
    <w:tmpl w:val="E2EE670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1" w15:restartNumberingAfterBreak="0">
    <w:nsid w:val="023B3B4B"/>
    <w:multiLevelType w:val="hybridMultilevel"/>
    <w:tmpl w:val="FBF2FB72"/>
    <w:lvl w:ilvl="0" w:tplc="26923C7E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9D5CED"/>
    <w:multiLevelType w:val="hybridMultilevel"/>
    <w:tmpl w:val="C2D296AA"/>
    <w:lvl w:ilvl="0" w:tplc="F36E517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76F69D7"/>
    <w:multiLevelType w:val="hybridMultilevel"/>
    <w:tmpl w:val="A9940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4476"/>
    <w:multiLevelType w:val="multilevel"/>
    <w:tmpl w:val="3A3A1004"/>
    <w:lvl w:ilvl="0">
      <w:start w:val="5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956AA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45DC5"/>
    <w:multiLevelType w:val="multilevel"/>
    <w:tmpl w:val="5622EB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CE52FD"/>
    <w:multiLevelType w:val="hybridMultilevel"/>
    <w:tmpl w:val="E3A00DA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C8381E"/>
    <w:multiLevelType w:val="multilevel"/>
    <w:tmpl w:val="6FF8DEDC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9" w15:restartNumberingAfterBreak="0">
    <w:nsid w:val="1AE86FEC"/>
    <w:multiLevelType w:val="multilevel"/>
    <w:tmpl w:val="CE949B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11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Restart w:val="0"/>
      <w:lvlText w:val="11.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10" w15:restartNumberingAfterBreak="0">
    <w:nsid w:val="1B18184E"/>
    <w:multiLevelType w:val="hybridMultilevel"/>
    <w:tmpl w:val="626A0CAC"/>
    <w:lvl w:ilvl="0" w:tplc="A7609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451F"/>
    <w:multiLevelType w:val="hybridMultilevel"/>
    <w:tmpl w:val="EE108366"/>
    <w:lvl w:ilvl="0" w:tplc="933C03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5EE"/>
    <w:multiLevelType w:val="hybridMultilevel"/>
    <w:tmpl w:val="46327A8E"/>
    <w:lvl w:ilvl="0" w:tplc="D5860118">
      <w:start w:val="2"/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25E20DC"/>
    <w:multiLevelType w:val="multilevel"/>
    <w:tmpl w:val="491C353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Restart w:val="0"/>
      <w:lvlText w:val="11.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14" w15:restartNumberingAfterBreak="0">
    <w:nsid w:val="2CFC7841"/>
    <w:multiLevelType w:val="hybridMultilevel"/>
    <w:tmpl w:val="D4A8E05E"/>
    <w:lvl w:ilvl="0" w:tplc="92F445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329A"/>
    <w:multiLevelType w:val="hybridMultilevel"/>
    <w:tmpl w:val="940ACA76"/>
    <w:lvl w:ilvl="0" w:tplc="CD3C2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5C08"/>
    <w:multiLevelType w:val="hybridMultilevel"/>
    <w:tmpl w:val="850472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1854"/>
    <w:multiLevelType w:val="hybridMultilevel"/>
    <w:tmpl w:val="059465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5F69EE"/>
    <w:multiLevelType w:val="multilevel"/>
    <w:tmpl w:val="5D5AA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4D01952"/>
    <w:multiLevelType w:val="hybridMultilevel"/>
    <w:tmpl w:val="4ADC47D4"/>
    <w:lvl w:ilvl="0" w:tplc="26923C7E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C3ABE"/>
    <w:multiLevelType w:val="multilevel"/>
    <w:tmpl w:val="949C8E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17055C"/>
    <w:multiLevelType w:val="hybridMultilevel"/>
    <w:tmpl w:val="408CB6FC"/>
    <w:lvl w:ilvl="0" w:tplc="8C6449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321D0"/>
    <w:multiLevelType w:val="hybridMultilevel"/>
    <w:tmpl w:val="360CDCB2"/>
    <w:lvl w:ilvl="0" w:tplc="00B680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C2706"/>
    <w:multiLevelType w:val="hybridMultilevel"/>
    <w:tmpl w:val="BB147656"/>
    <w:lvl w:ilvl="0" w:tplc="F0187B1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74F4C"/>
    <w:multiLevelType w:val="hybridMultilevel"/>
    <w:tmpl w:val="324A92DE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4D2FDE"/>
    <w:multiLevelType w:val="multilevel"/>
    <w:tmpl w:val="9750640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28" w15:restartNumberingAfterBreak="0">
    <w:nsid w:val="56584271"/>
    <w:multiLevelType w:val="hybridMultilevel"/>
    <w:tmpl w:val="05B6716A"/>
    <w:lvl w:ilvl="0" w:tplc="1B04B0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6804116"/>
    <w:multiLevelType w:val="multilevel"/>
    <w:tmpl w:val="650287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956AA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072A"/>
    <w:multiLevelType w:val="hybridMultilevel"/>
    <w:tmpl w:val="D436AD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E79E7"/>
    <w:multiLevelType w:val="hybridMultilevel"/>
    <w:tmpl w:val="71EE3BD8"/>
    <w:lvl w:ilvl="0" w:tplc="8AFEA9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3C65F45"/>
    <w:multiLevelType w:val="hybridMultilevel"/>
    <w:tmpl w:val="324A92DE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203B2C"/>
    <w:multiLevelType w:val="hybridMultilevel"/>
    <w:tmpl w:val="99968E10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61462"/>
    <w:multiLevelType w:val="hybridMultilevel"/>
    <w:tmpl w:val="57EC6934"/>
    <w:lvl w:ilvl="0" w:tplc="020823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A3F8D"/>
    <w:multiLevelType w:val="hybridMultilevel"/>
    <w:tmpl w:val="9BAA3A8C"/>
    <w:lvl w:ilvl="0" w:tplc="F0187B1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03360"/>
    <w:multiLevelType w:val="hybridMultilevel"/>
    <w:tmpl w:val="BB30D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5DB1"/>
    <w:multiLevelType w:val="multilevel"/>
    <w:tmpl w:val="11624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41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401333"/>
    <w:multiLevelType w:val="hybridMultilevel"/>
    <w:tmpl w:val="D7E63914"/>
    <w:lvl w:ilvl="0" w:tplc="2C60E5F4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7334EC"/>
    <w:multiLevelType w:val="hybridMultilevel"/>
    <w:tmpl w:val="945652E2"/>
    <w:lvl w:ilvl="0" w:tplc="1D721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16187">
    <w:abstractNumId w:val="31"/>
  </w:num>
  <w:num w:numId="2" w16cid:durableId="579825569">
    <w:abstractNumId w:val="16"/>
  </w:num>
  <w:num w:numId="3" w16cid:durableId="1071729637">
    <w:abstractNumId w:val="7"/>
  </w:num>
  <w:num w:numId="4" w16cid:durableId="2035957217">
    <w:abstractNumId w:val="43"/>
  </w:num>
  <w:num w:numId="5" w16cid:durableId="1296957907">
    <w:abstractNumId w:val="18"/>
  </w:num>
  <w:num w:numId="6" w16cid:durableId="84503618">
    <w:abstractNumId w:val="11"/>
  </w:num>
  <w:num w:numId="7" w16cid:durableId="166022120">
    <w:abstractNumId w:val="17"/>
  </w:num>
  <w:num w:numId="8" w16cid:durableId="1457675825">
    <w:abstractNumId w:val="24"/>
  </w:num>
  <w:num w:numId="9" w16cid:durableId="1640766716">
    <w:abstractNumId w:val="10"/>
  </w:num>
  <w:num w:numId="10" w16cid:durableId="1398239001">
    <w:abstractNumId w:val="32"/>
  </w:num>
  <w:num w:numId="11" w16cid:durableId="1526863767">
    <w:abstractNumId w:val="34"/>
  </w:num>
  <w:num w:numId="12" w16cid:durableId="605189085">
    <w:abstractNumId w:val="36"/>
  </w:num>
  <w:num w:numId="13" w16cid:durableId="1349453188">
    <w:abstractNumId w:val="26"/>
  </w:num>
  <w:num w:numId="14" w16cid:durableId="1563979735">
    <w:abstractNumId w:val="42"/>
  </w:num>
  <w:num w:numId="15" w16cid:durableId="227691077">
    <w:abstractNumId w:val="2"/>
  </w:num>
  <w:num w:numId="16" w16cid:durableId="30493732">
    <w:abstractNumId w:val="35"/>
  </w:num>
  <w:num w:numId="17" w16cid:durableId="1066612618">
    <w:abstractNumId w:val="39"/>
  </w:num>
  <w:num w:numId="18" w16cid:durableId="2133478833">
    <w:abstractNumId w:val="8"/>
  </w:num>
  <w:num w:numId="19" w16cid:durableId="145359573">
    <w:abstractNumId w:val="28"/>
  </w:num>
  <w:num w:numId="20" w16cid:durableId="1454129376">
    <w:abstractNumId w:val="6"/>
  </w:num>
  <w:num w:numId="21" w16cid:durableId="1239750685">
    <w:abstractNumId w:val="40"/>
  </w:num>
  <w:num w:numId="22" w16cid:durableId="1500149802">
    <w:abstractNumId w:val="33"/>
  </w:num>
  <w:num w:numId="23" w16cid:durableId="631404181">
    <w:abstractNumId w:val="27"/>
  </w:num>
  <w:num w:numId="24" w16cid:durableId="1331833165">
    <w:abstractNumId w:val="0"/>
  </w:num>
  <w:num w:numId="25" w16cid:durableId="554586576">
    <w:abstractNumId w:val="9"/>
  </w:num>
  <w:num w:numId="26" w16cid:durableId="1716539215">
    <w:abstractNumId w:val="13"/>
  </w:num>
  <w:num w:numId="27" w16cid:durableId="269510936">
    <w:abstractNumId w:val="25"/>
  </w:num>
  <w:num w:numId="28" w16cid:durableId="1027175208">
    <w:abstractNumId w:val="37"/>
  </w:num>
  <w:num w:numId="29" w16cid:durableId="1136144906">
    <w:abstractNumId w:val="19"/>
  </w:num>
  <w:num w:numId="30" w16cid:durableId="1653363968">
    <w:abstractNumId w:val="3"/>
  </w:num>
  <w:num w:numId="31" w16cid:durableId="18089590">
    <w:abstractNumId w:val="22"/>
  </w:num>
  <w:num w:numId="32" w16cid:durableId="1004745801">
    <w:abstractNumId w:val="38"/>
  </w:num>
  <w:num w:numId="33" w16cid:durableId="197737990">
    <w:abstractNumId w:val="15"/>
  </w:num>
  <w:num w:numId="34" w16cid:durableId="1523200459">
    <w:abstractNumId w:val="41"/>
  </w:num>
  <w:num w:numId="35" w16cid:durableId="1811899291">
    <w:abstractNumId w:val="4"/>
  </w:num>
  <w:num w:numId="36" w16cid:durableId="1989019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4585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4960518">
    <w:abstractNumId w:val="30"/>
  </w:num>
  <w:num w:numId="39" w16cid:durableId="248854308">
    <w:abstractNumId w:val="12"/>
  </w:num>
  <w:num w:numId="40" w16cid:durableId="1039403569">
    <w:abstractNumId w:val="4"/>
  </w:num>
  <w:num w:numId="41" w16cid:durableId="1944144552">
    <w:abstractNumId w:val="21"/>
  </w:num>
  <w:num w:numId="42" w16cid:durableId="1970819272">
    <w:abstractNumId w:val="1"/>
  </w:num>
  <w:num w:numId="43" w16cid:durableId="13967853">
    <w:abstractNumId w:val="20"/>
  </w:num>
  <w:num w:numId="44" w16cid:durableId="2095853073">
    <w:abstractNumId w:val="5"/>
  </w:num>
  <w:num w:numId="45" w16cid:durableId="413087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E0"/>
    <w:rsid w:val="000072F7"/>
    <w:rsid w:val="00007DE6"/>
    <w:rsid w:val="000217CA"/>
    <w:rsid w:val="0002245D"/>
    <w:rsid w:val="00022498"/>
    <w:rsid w:val="00022589"/>
    <w:rsid w:val="0002355F"/>
    <w:rsid w:val="0002581A"/>
    <w:rsid w:val="000317A6"/>
    <w:rsid w:val="00034746"/>
    <w:rsid w:val="00036BF8"/>
    <w:rsid w:val="00046007"/>
    <w:rsid w:val="00047BE8"/>
    <w:rsid w:val="00051E28"/>
    <w:rsid w:val="000544F3"/>
    <w:rsid w:val="00057A7C"/>
    <w:rsid w:val="00057DA4"/>
    <w:rsid w:val="0006022F"/>
    <w:rsid w:val="00062054"/>
    <w:rsid w:val="00063591"/>
    <w:rsid w:val="00076A2C"/>
    <w:rsid w:val="00085727"/>
    <w:rsid w:val="000860D2"/>
    <w:rsid w:val="000873B0"/>
    <w:rsid w:val="00087916"/>
    <w:rsid w:val="00087D9D"/>
    <w:rsid w:val="00095061"/>
    <w:rsid w:val="000A4BAE"/>
    <w:rsid w:val="000C1A9C"/>
    <w:rsid w:val="000C55D2"/>
    <w:rsid w:val="000D4F95"/>
    <w:rsid w:val="000D5C8E"/>
    <w:rsid w:val="000E0C50"/>
    <w:rsid w:val="000E707D"/>
    <w:rsid w:val="000F4958"/>
    <w:rsid w:val="000F6A99"/>
    <w:rsid w:val="00100449"/>
    <w:rsid w:val="00104EBA"/>
    <w:rsid w:val="00113DED"/>
    <w:rsid w:val="0012020D"/>
    <w:rsid w:val="00120642"/>
    <w:rsid w:val="00121FB4"/>
    <w:rsid w:val="00126118"/>
    <w:rsid w:val="00134324"/>
    <w:rsid w:val="001379C7"/>
    <w:rsid w:val="00137B6C"/>
    <w:rsid w:val="00140FCE"/>
    <w:rsid w:val="00142767"/>
    <w:rsid w:val="00151732"/>
    <w:rsid w:val="00152F3B"/>
    <w:rsid w:val="00153940"/>
    <w:rsid w:val="00155F3C"/>
    <w:rsid w:val="00157AA7"/>
    <w:rsid w:val="00166246"/>
    <w:rsid w:val="00170C44"/>
    <w:rsid w:val="00170E02"/>
    <w:rsid w:val="00171B0D"/>
    <w:rsid w:val="00171C12"/>
    <w:rsid w:val="00173C9C"/>
    <w:rsid w:val="00175D6A"/>
    <w:rsid w:val="00177DE5"/>
    <w:rsid w:val="001808A8"/>
    <w:rsid w:val="001848BF"/>
    <w:rsid w:val="001854E7"/>
    <w:rsid w:val="001870E3"/>
    <w:rsid w:val="00187BF9"/>
    <w:rsid w:val="00191D1A"/>
    <w:rsid w:val="001A0289"/>
    <w:rsid w:val="001A0501"/>
    <w:rsid w:val="001A307C"/>
    <w:rsid w:val="001A43FA"/>
    <w:rsid w:val="001A7248"/>
    <w:rsid w:val="001A78A2"/>
    <w:rsid w:val="001A7BE8"/>
    <w:rsid w:val="001B3BAD"/>
    <w:rsid w:val="001B4E03"/>
    <w:rsid w:val="001B5B15"/>
    <w:rsid w:val="001C05B9"/>
    <w:rsid w:val="001C0F96"/>
    <w:rsid w:val="001C26E6"/>
    <w:rsid w:val="001C32A2"/>
    <w:rsid w:val="001C4773"/>
    <w:rsid w:val="001C61AB"/>
    <w:rsid w:val="001C7364"/>
    <w:rsid w:val="001C7574"/>
    <w:rsid w:val="001D0B3A"/>
    <w:rsid w:val="001D1F63"/>
    <w:rsid w:val="001D78A3"/>
    <w:rsid w:val="001E1148"/>
    <w:rsid w:val="001E1854"/>
    <w:rsid w:val="001E18D6"/>
    <w:rsid w:val="001E59C0"/>
    <w:rsid w:val="001E622C"/>
    <w:rsid w:val="001E683A"/>
    <w:rsid w:val="001E74CD"/>
    <w:rsid w:val="001F1BD6"/>
    <w:rsid w:val="001F3007"/>
    <w:rsid w:val="00201210"/>
    <w:rsid w:val="002024D4"/>
    <w:rsid w:val="00206126"/>
    <w:rsid w:val="002107F9"/>
    <w:rsid w:val="0021231B"/>
    <w:rsid w:val="0021483F"/>
    <w:rsid w:val="002152ED"/>
    <w:rsid w:val="002156A0"/>
    <w:rsid w:val="00216387"/>
    <w:rsid w:val="00217C6E"/>
    <w:rsid w:val="00217EFB"/>
    <w:rsid w:val="00222960"/>
    <w:rsid w:val="002239A4"/>
    <w:rsid w:val="0022554A"/>
    <w:rsid w:val="002328E9"/>
    <w:rsid w:val="0023313F"/>
    <w:rsid w:val="0023541F"/>
    <w:rsid w:val="0023607D"/>
    <w:rsid w:val="00237928"/>
    <w:rsid w:val="002406D9"/>
    <w:rsid w:val="002426AB"/>
    <w:rsid w:val="00243DA6"/>
    <w:rsid w:val="00245FB3"/>
    <w:rsid w:val="0025041A"/>
    <w:rsid w:val="002532A5"/>
    <w:rsid w:val="00255531"/>
    <w:rsid w:val="00261527"/>
    <w:rsid w:val="00263821"/>
    <w:rsid w:val="00263D80"/>
    <w:rsid w:val="002642C9"/>
    <w:rsid w:val="002661D1"/>
    <w:rsid w:val="00270EDC"/>
    <w:rsid w:val="00273FB2"/>
    <w:rsid w:val="00273FC2"/>
    <w:rsid w:val="00274269"/>
    <w:rsid w:val="00275A8D"/>
    <w:rsid w:val="00275EF1"/>
    <w:rsid w:val="00283188"/>
    <w:rsid w:val="00284FC2"/>
    <w:rsid w:val="00294AD0"/>
    <w:rsid w:val="00297D8B"/>
    <w:rsid w:val="002A6BED"/>
    <w:rsid w:val="002A6D33"/>
    <w:rsid w:val="002B0B57"/>
    <w:rsid w:val="002B14EF"/>
    <w:rsid w:val="002B542D"/>
    <w:rsid w:val="002B64AE"/>
    <w:rsid w:val="002C1F48"/>
    <w:rsid w:val="002C426E"/>
    <w:rsid w:val="002C4A17"/>
    <w:rsid w:val="002C5C4E"/>
    <w:rsid w:val="002C7686"/>
    <w:rsid w:val="002D1045"/>
    <w:rsid w:val="002D29E7"/>
    <w:rsid w:val="002E0B38"/>
    <w:rsid w:val="002E23ED"/>
    <w:rsid w:val="002E4376"/>
    <w:rsid w:val="002E5834"/>
    <w:rsid w:val="002E5BBA"/>
    <w:rsid w:val="002E6E95"/>
    <w:rsid w:val="002F389A"/>
    <w:rsid w:val="002F6AC9"/>
    <w:rsid w:val="002F7CF7"/>
    <w:rsid w:val="003120B2"/>
    <w:rsid w:val="00315CE0"/>
    <w:rsid w:val="0032470F"/>
    <w:rsid w:val="00325AE3"/>
    <w:rsid w:val="00330FEE"/>
    <w:rsid w:val="0033377A"/>
    <w:rsid w:val="00340769"/>
    <w:rsid w:val="00340D1B"/>
    <w:rsid w:val="0034474D"/>
    <w:rsid w:val="00345FAA"/>
    <w:rsid w:val="003539BA"/>
    <w:rsid w:val="00361533"/>
    <w:rsid w:val="0036511C"/>
    <w:rsid w:val="00371853"/>
    <w:rsid w:val="00374FA9"/>
    <w:rsid w:val="00375754"/>
    <w:rsid w:val="00380186"/>
    <w:rsid w:val="00380439"/>
    <w:rsid w:val="0038690A"/>
    <w:rsid w:val="003928B1"/>
    <w:rsid w:val="00393920"/>
    <w:rsid w:val="00393DB2"/>
    <w:rsid w:val="00394C55"/>
    <w:rsid w:val="00397D8A"/>
    <w:rsid w:val="003A29C9"/>
    <w:rsid w:val="003A4C66"/>
    <w:rsid w:val="003A6FB4"/>
    <w:rsid w:val="003A701B"/>
    <w:rsid w:val="003B2CC0"/>
    <w:rsid w:val="003B4549"/>
    <w:rsid w:val="003C16AB"/>
    <w:rsid w:val="003C7569"/>
    <w:rsid w:val="003C7FCF"/>
    <w:rsid w:val="003D08FB"/>
    <w:rsid w:val="003D5260"/>
    <w:rsid w:val="003D71C6"/>
    <w:rsid w:val="003E2763"/>
    <w:rsid w:val="003E2D6F"/>
    <w:rsid w:val="003E3B0A"/>
    <w:rsid w:val="003E451B"/>
    <w:rsid w:val="003E64A4"/>
    <w:rsid w:val="003F3883"/>
    <w:rsid w:val="004011E1"/>
    <w:rsid w:val="00401875"/>
    <w:rsid w:val="004024E9"/>
    <w:rsid w:val="0040322B"/>
    <w:rsid w:val="00404827"/>
    <w:rsid w:val="00420E96"/>
    <w:rsid w:val="00420F8A"/>
    <w:rsid w:val="0042190A"/>
    <w:rsid w:val="00432ED9"/>
    <w:rsid w:val="00437889"/>
    <w:rsid w:val="0044639E"/>
    <w:rsid w:val="00450627"/>
    <w:rsid w:val="004528C5"/>
    <w:rsid w:val="00452F4D"/>
    <w:rsid w:val="00457D46"/>
    <w:rsid w:val="00463CEB"/>
    <w:rsid w:val="00465E7E"/>
    <w:rsid w:val="004769E2"/>
    <w:rsid w:val="00481C7E"/>
    <w:rsid w:val="00483A4D"/>
    <w:rsid w:val="00486CEF"/>
    <w:rsid w:val="00492FFF"/>
    <w:rsid w:val="004939E3"/>
    <w:rsid w:val="004A3275"/>
    <w:rsid w:val="004A6F81"/>
    <w:rsid w:val="004B4F94"/>
    <w:rsid w:val="004B5C9B"/>
    <w:rsid w:val="004B5CF1"/>
    <w:rsid w:val="004B5D66"/>
    <w:rsid w:val="004C61A1"/>
    <w:rsid w:val="004C7605"/>
    <w:rsid w:val="004C7C7B"/>
    <w:rsid w:val="004D1082"/>
    <w:rsid w:val="004D12E0"/>
    <w:rsid w:val="004D7B20"/>
    <w:rsid w:val="004E0F25"/>
    <w:rsid w:val="004E65B4"/>
    <w:rsid w:val="004E65C5"/>
    <w:rsid w:val="004F25A1"/>
    <w:rsid w:val="004F6099"/>
    <w:rsid w:val="00503566"/>
    <w:rsid w:val="00506F4D"/>
    <w:rsid w:val="00515A3C"/>
    <w:rsid w:val="00517A7F"/>
    <w:rsid w:val="0052054E"/>
    <w:rsid w:val="005216BF"/>
    <w:rsid w:val="00521C6F"/>
    <w:rsid w:val="00522CA2"/>
    <w:rsid w:val="00527594"/>
    <w:rsid w:val="00531789"/>
    <w:rsid w:val="00535967"/>
    <w:rsid w:val="00535F7C"/>
    <w:rsid w:val="00536447"/>
    <w:rsid w:val="005448BD"/>
    <w:rsid w:val="005478CC"/>
    <w:rsid w:val="005524F7"/>
    <w:rsid w:val="00553C1B"/>
    <w:rsid w:val="00553D28"/>
    <w:rsid w:val="00556047"/>
    <w:rsid w:val="0056337A"/>
    <w:rsid w:val="00564441"/>
    <w:rsid w:val="00565F50"/>
    <w:rsid w:val="005719C5"/>
    <w:rsid w:val="005728A8"/>
    <w:rsid w:val="0057643D"/>
    <w:rsid w:val="00580054"/>
    <w:rsid w:val="005802B1"/>
    <w:rsid w:val="005826BF"/>
    <w:rsid w:val="00583AE3"/>
    <w:rsid w:val="00584BD2"/>
    <w:rsid w:val="00585F2F"/>
    <w:rsid w:val="005911E0"/>
    <w:rsid w:val="0059171A"/>
    <w:rsid w:val="005928A1"/>
    <w:rsid w:val="00597711"/>
    <w:rsid w:val="005A1509"/>
    <w:rsid w:val="005D1522"/>
    <w:rsid w:val="005D4019"/>
    <w:rsid w:val="005D641A"/>
    <w:rsid w:val="005E4F88"/>
    <w:rsid w:val="005E6E19"/>
    <w:rsid w:val="005E7352"/>
    <w:rsid w:val="005F1CD5"/>
    <w:rsid w:val="005F3095"/>
    <w:rsid w:val="005F3A11"/>
    <w:rsid w:val="005F484E"/>
    <w:rsid w:val="005F5886"/>
    <w:rsid w:val="005F5F1D"/>
    <w:rsid w:val="00600CF9"/>
    <w:rsid w:val="00603DDF"/>
    <w:rsid w:val="00606381"/>
    <w:rsid w:val="00610019"/>
    <w:rsid w:val="00610DED"/>
    <w:rsid w:val="006120E9"/>
    <w:rsid w:val="00612318"/>
    <w:rsid w:val="00615AEC"/>
    <w:rsid w:val="006177ED"/>
    <w:rsid w:val="00620E16"/>
    <w:rsid w:val="00624F4C"/>
    <w:rsid w:val="00624FC3"/>
    <w:rsid w:val="00626EE4"/>
    <w:rsid w:val="00632239"/>
    <w:rsid w:val="0063458E"/>
    <w:rsid w:val="006354CC"/>
    <w:rsid w:val="00641470"/>
    <w:rsid w:val="00641ACB"/>
    <w:rsid w:val="00642508"/>
    <w:rsid w:val="006474B4"/>
    <w:rsid w:val="006515C3"/>
    <w:rsid w:val="00651C14"/>
    <w:rsid w:val="00655590"/>
    <w:rsid w:val="00664076"/>
    <w:rsid w:val="00664DAF"/>
    <w:rsid w:val="00665E67"/>
    <w:rsid w:val="00666322"/>
    <w:rsid w:val="006800F7"/>
    <w:rsid w:val="00680630"/>
    <w:rsid w:val="00680A89"/>
    <w:rsid w:val="006812A9"/>
    <w:rsid w:val="006839CD"/>
    <w:rsid w:val="00684302"/>
    <w:rsid w:val="0068537F"/>
    <w:rsid w:val="00691CA2"/>
    <w:rsid w:val="00693010"/>
    <w:rsid w:val="00693AB1"/>
    <w:rsid w:val="006A4815"/>
    <w:rsid w:val="006B06AA"/>
    <w:rsid w:val="006B2D9B"/>
    <w:rsid w:val="006B4ACC"/>
    <w:rsid w:val="006B7B82"/>
    <w:rsid w:val="006C0545"/>
    <w:rsid w:val="006C155C"/>
    <w:rsid w:val="006C1CB1"/>
    <w:rsid w:val="006C5605"/>
    <w:rsid w:val="006C5BAE"/>
    <w:rsid w:val="006C5BE6"/>
    <w:rsid w:val="006D0ADE"/>
    <w:rsid w:val="006D1821"/>
    <w:rsid w:val="006D1911"/>
    <w:rsid w:val="006E050C"/>
    <w:rsid w:val="006E57ED"/>
    <w:rsid w:val="006E60C4"/>
    <w:rsid w:val="006E66F7"/>
    <w:rsid w:val="006F34D6"/>
    <w:rsid w:val="00701C86"/>
    <w:rsid w:val="007048E4"/>
    <w:rsid w:val="00705FAD"/>
    <w:rsid w:val="007070F7"/>
    <w:rsid w:val="0070771E"/>
    <w:rsid w:val="00711C46"/>
    <w:rsid w:val="00717771"/>
    <w:rsid w:val="00721680"/>
    <w:rsid w:val="00723FBD"/>
    <w:rsid w:val="007250AF"/>
    <w:rsid w:val="00726F6C"/>
    <w:rsid w:val="00727878"/>
    <w:rsid w:val="007303E3"/>
    <w:rsid w:val="00732350"/>
    <w:rsid w:val="00735C14"/>
    <w:rsid w:val="0073604E"/>
    <w:rsid w:val="00741F71"/>
    <w:rsid w:val="00743325"/>
    <w:rsid w:val="007439EB"/>
    <w:rsid w:val="00745B2A"/>
    <w:rsid w:val="00746CF1"/>
    <w:rsid w:val="00752B35"/>
    <w:rsid w:val="007604AE"/>
    <w:rsid w:val="00763F7D"/>
    <w:rsid w:val="0076775F"/>
    <w:rsid w:val="00767897"/>
    <w:rsid w:val="00770D50"/>
    <w:rsid w:val="007728BA"/>
    <w:rsid w:val="00773426"/>
    <w:rsid w:val="00774C0D"/>
    <w:rsid w:val="00780706"/>
    <w:rsid w:val="00796091"/>
    <w:rsid w:val="007A1AC2"/>
    <w:rsid w:val="007A2134"/>
    <w:rsid w:val="007A5070"/>
    <w:rsid w:val="007A6684"/>
    <w:rsid w:val="007A6767"/>
    <w:rsid w:val="007B12AF"/>
    <w:rsid w:val="007B3134"/>
    <w:rsid w:val="007B4225"/>
    <w:rsid w:val="007B5598"/>
    <w:rsid w:val="007C0DBD"/>
    <w:rsid w:val="007C2A7D"/>
    <w:rsid w:val="007C6691"/>
    <w:rsid w:val="007D173F"/>
    <w:rsid w:val="007D241E"/>
    <w:rsid w:val="007D3183"/>
    <w:rsid w:val="007D3334"/>
    <w:rsid w:val="007D7271"/>
    <w:rsid w:val="007E1410"/>
    <w:rsid w:val="007E2ABF"/>
    <w:rsid w:val="007E3797"/>
    <w:rsid w:val="007E6374"/>
    <w:rsid w:val="007F15EB"/>
    <w:rsid w:val="007F18AC"/>
    <w:rsid w:val="007F24A6"/>
    <w:rsid w:val="007F2C97"/>
    <w:rsid w:val="00802557"/>
    <w:rsid w:val="008043D8"/>
    <w:rsid w:val="0080665A"/>
    <w:rsid w:val="008078E2"/>
    <w:rsid w:val="00811AED"/>
    <w:rsid w:val="008175EC"/>
    <w:rsid w:val="00820486"/>
    <w:rsid w:val="0082578F"/>
    <w:rsid w:val="00825EC9"/>
    <w:rsid w:val="0082641B"/>
    <w:rsid w:val="00827D4D"/>
    <w:rsid w:val="00835B89"/>
    <w:rsid w:val="0084009F"/>
    <w:rsid w:val="0084076D"/>
    <w:rsid w:val="00842E33"/>
    <w:rsid w:val="008458F6"/>
    <w:rsid w:val="0085045D"/>
    <w:rsid w:val="00861FF3"/>
    <w:rsid w:val="00864A42"/>
    <w:rsid w:val="00864C17"/>
    <w:rsid w:val="00865BD0"/>
    <w:rsid w:val="00867451"/>
    <w:rsid w:val="00867BCA"/>
    <w:rsid w:val="00874562"/>
    <w:rsid w:val="00877500"/>
    <w:rsid w:val="00881233"/>
    <w:rsid w:val="00882AFA"/>
    <w:rsid w:val="00890199"/>
    <w:rsid w:val="00890DF6"/>
    <w:rsid w:val="008929AE"/>
    <w:rsid w:val="00896E00"/>
    <w:rsid w:val="008A414A"/>
    <w:rsid w:val="008A6FFA"/>
    <w:rsid w:val="008B2A4C"/>
    <w:rsid w:val="008C4DA7"/>
    <w:rsid w:val="008C611B"/>
    <w:rsid w:val="008C73B6"/>
    <w:rsid w:val="008D364D"/>
    <w:rsid w:val="008D4959"/>
    <w:rsid w:val="008D6E54"/>
    <w:rsid w:val="008D7EBD"/>
    <w:rsid w:val="008E66ED"/>
    <w:rsid w:val="008E6CD3"/>
    <w:rsid w:val="008E6DF9"/>
    <w:rsid w:val="008F3954"/>
    <w:rsid w:val="008F503C"/>
    <w:rsid w:val="008F5A78"/>
    <w:rsid w:val="008F7FF7"/>
    <w:rsid w:val="009016D1"/>
    <w:rsid w:val="00903976"/>
    <w:rsid w:val="00903B4B"/>
    <w:rsid w:val="00911606"/>
    <w:rsid w:val="00911D39"/>
    <w:rsid w:val="00912A51"/>
    <w:rsid w:val="00914718"/>
    <w:rsid w:val="00916AC0"/>
    <w:rsid w:val="00927F6F"/>
    <w:rsid w:val="00930279"/>
    <w:rsid w:val="009315AA"/>
    <w:rsid w:val="00932792"/>
    <w:rsid w:val="00932DB1"/>
    <w:rsid w:val="00933DBC"/>
    <w:rsid w:val="00935CC6"/>
    <w:rsid w:val="009402F7"/>
    <w:rsid w:val="00942A3D"/>
    <w:rsid w:val="00942F56"/>
    <w:rsid w:val="00944507"/>
    <w:rsid w:val="0094579D"/>
    <w:rsid w:val="009506D8"/>
    <w:rsid w:val="00960134"/>
    <w:rsid w:val="00961F45"/>
    <w:rsid w:val="00964085"/>
    <w:rsid w:val="00965241"/>
    <w:rsid w:val="009708B0"/>
    <w:rsid w:val="0097119F"/>
    <w:rsid w:val="00973429"/>
    <w:rsid w:val="00974EEA"/>
    <w:rsid w:val="00975FCA"/>
    <w:rsid w:val="00982D1B"/>
    <w:rsid w:val="009859A0"/>
    <w:rsid w:val="0098616E"/>
    <w:rsid w:val="00987613"/>
    <w:rsid w:val="00991B24"/>
    <w:rsid w:val="00993877"/>
    <w:rsid w:val="009966A3"/>
    <w:rsid w:val="00996DE2"/>
    <w:rsid w:val="009974DE"/>
    <w:rsid w:val="009A170B"/>
    <w:rsid w:val="009A1E3E"/>
    <w:rsid w:val="009A6AFC"/>
    <w:rsid w:val="009B040D"/>
    <w:rsid w:val="009B7B0A"/>
    <w:rsid w:val="009C19F8"/>
    <w:rsid w:val="009C731F"/>
    <w:rsid w:val="009D1458"/>
    <w:rsid w:val="009D2AAE"/>
    <w:rsid w:val="009D78F4"/>
    <w:rsid w:val="009E1671"/>
    <w:rsid w:val="009F3A1A"/>
    <w:rsid w:val="009F4DAD"/>
    <w:rsid w:val="009F7DC8"/>
    <w:rsid w:val="00A00FF7"/>
    <w:rsid w:val="00A02704"/>
    <w:rsid w:val="00A031B7"/>
    <w:rsid w:val="00A03AE2"/>
    <w:rsid w:val="00A12F06"/>
    <w:rsid w:val="00A13B8D"/>
    <w:rsid w:val="00A17564"/>
    <w:rsid w:val="00A23660"/>
    <w:rsid w:val="00A266BE"/>
    <w:rsid w:val="00A3164C"/>
    <w:rsid w:val="00A33BF1"/>
    <w:rsid w:val="00A34A91"/>
    <w:rsid w:val="00A424F8"/>
    <w:rsid w:val="00A440C3"/>
    <w:rsid w:val="00A4494D"/>
    <w:rsid w:val="00A44D51"/>
    <w:rsid w:val="00A45054"/>
    <w:rsid w:val="00A454A3"/>
    <w:rsid w:val="00A458E5"/>
    <w:rsid w:val="00A46238"/>
    <w:rsid w:val="00A464D2"/>
    <w:rsid w:val="00A4714A"/>
    <w:rsid w:val="00A5269A"/>
    <w:rsid w:val="00A55217"/>
    <w:rsid w:val="00A70B08"/>
    <w:rsid w:val="00A7551E"/>
    <w:rsid w:val="00A80EDE"/>
    <w:rsid w:val="00A81870"/>
    <w:rsid w:val="00A83208"/>
    <w:rsid w:val="00A83BEE"/>
    <w:rsid w:val="00A92B74"/>
    <w:rsid w:val="00A93A0B"/>
    <w:rsid w:val="00A94B2C"/>
    <w:rsid w:val="00A95268"/>
    <w:rsid w:val="00AA4E07"/>
    <w:rsid w:val="00AB327A"/>
    <w:rsid w:val="00AB3C91"/>
    <w:rsid w:val="00AB62D8"/>
    <w:rsid w:val="00AC2E0D"/>
    <w:rsid w:val="00AC3F7E"/>
    <w:rsid w:val="00AC45BF"/>
    <w:rsid w:val="00AC5798"/>
    <w:rsid w:val="00AE020D"/>
    <w:rsid w:val="00AE1E86"/>
    <w:rsid w:val="00AF0555"/>
    <w:rsid w:val="00AF4830"/>
    <w:rsid w:val="00AF6EA2"/>
    <w:rsid w:val="00B0278C"/>
    <w:rsid w:val="00B02D48"/>
    <w:rsid w:val="00B03A5C"/>
    <w:rsid w:val="00B0433D"/>
    <w:rsid w:val="00B17FC4"/>
    <w:rsid w:val="00B23733"/>
    <w:rsid w:val="00B27CDD"/>
    <w:rsid w:val="00B33984"/>
    <w:rsid w:val="00B35F81"/>
    <w:rsid w:val="00B40542"/>
    <w:rsid w:val="00B4149F"/>
    <w:rsid w:val="00B41CD6"/>
    <w:rsid w:val="00B42255"/>
    <w:rsid w:val="00B4233E"/>
    <w:rsid w:val="00B51522"/>
    <w:rsid w:val="00B52C09"/>
    <w:rsid w:val="00B60261"/>
    <w:rsid w:val="00B60A86"/>
    <w:rsid w:val="00B611AE"/>
    <w:rsid w:val="00B71135"/>
    <w:rsid w:val="00B72E0D"/>
    <w:rsid w:val="00B74A1F"/>
    <w:rsid w:val="00B74F67"/>
    <w:rsid w:val="00B773FE"/>
    <w:rsid w:val="00B8590A"/>
    <w:rsid w:val="00B91B78"/>
    <w:rsid w:val="00B92F76"/>
    <w:rsid w:val="00B9356F"/>
    <w:rsid w:val="00B94FF1"/>
    <w:rsid w:val="00B96E2F"/>
    <w:rsid w:val="00BA6498"/>
    <w:rsid w:val="00BB1B91"/>
    <w:rsid w:val="00BB33E8"/>
    <w:rsid w:val="00BB3482"/>
    <w:rsid w:val="00BB6AE5"/>
    <w:rsid w:val="00BC123D"/>
    <w:rsid w:val="00BC1241"/>
    <w:rsid w:val="00BC6ACA"/>
    <w:rsid w:val="00BD19AD"/>
    <w:rsid w:val="00BE006A"/>
    <w:rsid w:val="00BE259F"/>
    <w:rsid w:val="00BE4EDE"/>
    <w:rsid w:val="00BF2A3D"/>
    <w:rsid w:val="00BF46EA"/>
    <w:rsid w:val="00BF74AC"/>
    <w:rsid w:val="00C05149"/>
    <w:rsid w:val="00C05358"/>
    <w:rsid w:val="00C07EC7"/>
    <w:rsid w:val="00C1061A"/>
    <w:rsid w:val="00C1116A"/>
    <w:rsid w:val="00C158E1"/>
    <w:rsid w:val="00C165A4"/>
    <w:rsid w:val="00C22034"/>
    <w:rsid w:val="00C22F63"/>
    <w:rsid w:val="00C25AEE"/>
    <w:rsid w:val="00C261EC"/>
    <w:rsid w:val="00C3035B"/>
    <w:rsid w:val="00C34E94"/>
    <w:rsid w:val="00C438DE"/>
    <w:rsid w:val="00C448FA"/>
    <w:rsid w:val="00C45E2B"/>
    <w:rsid w:val="00C544B1"/>
    <w:rsid w:val="00C55ABE"/>
    <w:rsid w:val="00C55B66"/>
    <w:rsid w:val="00C55D26"/>
    <w:rsid w:val="00C56B75"/>
    <w:rsid w:val="00C6021B"/>
    <w:rsid w:val="00C6154C"/>
    <w:rsid w:val="00C63E9B"/>
    <w:rsid w:val="00C64F2F"/>
    <w:rsid w:val="00C6536A"/>
    <w:rsid w:val="00C6574E"/>
    <w:rsid w:val="00C657C7"/>
    <w:rsid w:val="00C66A6D"/>
    <w:rsid w:val="00C70388"/>
    <w:rsid w:val="00C80267"/>
    <w:rsid w:val="00C923F9"/>
    <w:rsid w:val="00C94E48"/>
    <w:rsid w:val="00C953B1"/>
    <w:rsid w:val="00C97893"/>
    <w:rsid w:val="00CA12AF"/>
    <w:rsid w:val="00CA34D6"/>
    <w:rsid w:val="00CA3FA5"/>
    <w:rsid w:val="00CA4C1F"/>
    <w:rsid w:val="00CC023A"/>
    <w:rsid w:val="00CC7A7A"/>
    <w:rsid w:val="00CE0350"/>
    <w:rsid w:val="00CE1932"/>
    <w:rsid w:val="00CF6500"/>
    <w:rsid w:val="00CF691D"/>
    <w:rsid w:val="00CF7A42"/>
    <w:rsid w:val="00D01E29"/>
    <w:rsid w:val="00D032BC"/>
    <w:rsid w:val="00D033CA"/>
    <w:rsid w:val="00D03B66"/>
    <w:rsid w:val="00D0537E"/>
    <w:rsid w:val="00D0599C"/>
    <w:rsid w:val="00D07E07"/>
    <w:rsid w:val="00D11016"/>
    <w:rsid w:val="00D1295F"/>
    <w:rsid w:val="00D1572D"/>
    <w:rsid w:val="00D16C5C"/>
    <w:rsid w:val="00D21254"/>
    <w:rsid w:val="00D2175C"/>
    <w:rsid w:val="00D233A5"/>
    <w:rsid w:val="00D23DE0"/>
    <w:rsid w:val="00D3435D"/>
    <w:rsid w:val="00D4362A"/>
    <w:rsid w:val="00D43646"/>
    <w:rsid w:val="00D50328"/>
    <w:rsid w:val="00D52173"/>
    <w:rsid w:val="00D7342A"/>
    <w:rsid w:val="00D747BD"/>
    <w:rsid w:val="00D77A84"/>
    <w:rsid w:val="00D77F96"/>
    <w:rsid w:val="00D81417"/>
    <w:rsid w:val="00D8160B"/>
    <w:rsid w:val="00D86314"/>
    <w:rsid w:val="00D87157"/>
    <w:rsid w:val="00DA0754"/>
    <w:rsid w:val="00DA17B3"/>
    <w:rsid w:val="00DA7646"/>
    <w:rsid w:val="00DB0F4D"/>
    <w:rsid w:val="00DB4519"/>
    <w:rsid w:val="00DB47AD"/>
    <w:rsid w:val="00DB7285"/>
    <w:rsid w:val="00DC71AD"/>
    <w:rsid w:val="00DC7FE0"/>
    <w:rsid w:val="00DD05BD"/>
    <w:rsid w:val="00DE0163"/>
    <w:rsid w:val="00E011E8"/>
    <w:rsid w:val="00E0363B"/>
    <w:rsid w:val="00E048ED"/>
    <w:rsid w:val="00E06BE5"/>
    <w:rsid w:val="00E166F4"/>
    <w:rsid w:val="00E2743C"/>
    <w:rsid w:val="00E319C4"/>
    <w:rsid w:val="00E31F39"/>
    <w:rsid w:val="00E33082"/>
    <w:rsid w:val="00E410E7"/>
    <w:rsid w:val="00E441A4"/>
    <w:rsid w:val="00E52667"/>
    <w:rsid w:val="00E54A50"/>
    <w:rsid w:val="00E54AA5"/>
    <w:rsid w:val="00E577D9"/>
    <w:rsid w:val="00E62B42"/>
    <w:rsid w:val="00E62F6D"/>
    <w:rsid w:val="00E67796"/>
    <w:rsid w:val="00E76B74"/>
    <w:rsid w:val="00E76E47"/>
    <w:rsid w:val="00E80112"/>
    <w:rsid w:val="00E87719"/>
    <w:rsid w:val="00EA1E41"/>
    <w:rsid w:val="00EA2286"/>
    <w:rsid w:val="00EA7383"/>
    <w:rsid w:val="00EB1E37"/>
    <w:rsid w:val="00EB3A18"/>
    <w:rsid w:val="00EB7994"/>
    <w:rsid w:val="00ED3A9C"/>
    <w:rsid w:val="00EE1746"/>
    <w:rsid w:val="00EE2600"/>
    <w:rsid w:val="00F02B02"/>
    <w:rsid w:val="00F13A8F"/>
    <w:rsid w:val="00F16406"/>
    <w:rsid w:val="00F203F4"/>
    <w:rsid w:val="00F21777"/>
    <w:rsid w:val="00F228DE"/>
    <w:rsid w:val="00F2450C"/>
    <w:rsid w:val="00F278D8"/>
    <w:rsid w:val="00F305A1"/>
    <w:rsid w:val="00F320D5"/>
    <w:rsid w:val="00F32336"/>
    <w:rsid w:val="00F36C8C"/>
    <w:rsid w:val="00F4122C"/>
    <w:rsid w:val="00F419CE"/>
    <w:rsid w:val="00F41B48"/>
    <w:rsid w:val="00F43946"/>
    <w:rsid w:val="00F43DB4"/>
    <w:rsid w:val="00F51A11"/>
    <w:rsid w:val="00F525E8"/>
    <w:rsid w:val="00F56884"/>
    <w:rsid w:val="00F570DB"/>
    <w:rsid w:val="00F60DE6"/>
    <w:rsid w:val="00F61EAF"/>
    <w:rsid w:val="00F6587B"/>
    <w:rsid w:val="00F65DF5"/>
    <w:rsid w:val="00F70CF3"/>
    <w:rsid w:val="00F770F3"/>
    <w:rsid w:val="00F815F8"/>
    <w:rsid w:val="00F83934"/>
    <w:rsid w:val="00F91507"/>
    <w:rsid w:val="00F94D6B"/>
    <w:rsid w:val="00F97A29"/>
    <w:rsid w:val="00FA772B"/>
    <w:rsid w:val="00FC6ECF"/>
    <w:rsid w:val="00FD7192"/>
    <w:rsid w:val="00FE4DD4"/>
    <w:rsid w:val="00FE7AE9"/>
    <w:rsid w:val="00FF5B5C"/>
    <w:rsid w:val="331E6F59"/>
    <w:rsid w:val="7021C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61A37"/>
  <w15:chartTrackingRefBased/>
  <w15:docId w15:val="{44338F38-92FC-4BED-84F6-3C03A4B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3D80"/>
    <w:pPr>
      <w:overflowPunct w:val="0"/>
      <w:autoSpaceDE w:val="0"/>
      <w:autoSpaceDN w:val="0"/>
      <w:adjustRightInd w:val="0"/>
      <w:textAlignment w:val="baseline"/>
    </w:pPr>
    <w:rPr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70B08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15C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9039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03976"/>
  </w:style>
  <w:style w:type="paragraph" w:styleId="Pta">
    <w:name w:val="footer"/>
    <w:basedOn w:val="Normlny"/>
    <w:link w:val="PtaChar"/>
    <w:uiPriority w:val="99"/>
    <w:unhideWhenUsed/>
    <w:rsid w:val="009039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3976"/>
  </w:style>
  <w:style w:type="paragraph" w:styleId="Textbubliny">
    <w:name w:val="Balloon Text"/>
    <w:basedOn w:val="Normlny"/>
    <w:link w:val="TextbublinyChar"/>
    <w:uiPriority w:val="99"/>
    <w:semiHidden/>
    <w:unhideWhenUsed/>
    <w:rsid w:val="0090397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397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620E16"/>
    <w:rPr>
      <w:color w:val="0000FF"/>
      <w:u w:val="single"/>
    </w:rPr>
  </w:style>
  <w:style w:type="paragraph" w:styleId="Zkladntext">
    <w:name w:val="Body Text"/>
    <w:basedOn w:val="Normlny"/>
    <w:link w:val="ZkladntextChar"/>
    <w:rsid w:val="0094579D"/>
    <w:pPr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link w:val="Zkladntext"/>
    <w:rsid w:val="0094579D"/>
    <w:rPr>
      <w:b/>
      <w:bCs/>
      <w:sz w:val="24"/>
      <w:szCs w:val="24"/>
      <w:lang w:eastAsia="cs-CZ"/>
    </w:rPr>
  </w:style>
  <w:style w:type="character" w:customStyle="1" w:styleId="FontStyle33">
    <w:name w:val="Font Style33"/>
    <w:uiPriority w:val="99"/>
    <w:rsid w:val="00987613"/>
    <w:rPr>
      <w:rFonts w:ascii="Times New Roman" w:hAnsi="Times New Roman" w:cs="Times New Roman"/>
      <w:sz w:val="20"/>
      <w:szCs w:val="20"/>
    </w:rPr>
  </w:style>
  <w:style w:type="character" w:styleId="Odkaznakomentr">
    <w:name w:val="annotation reference"/>
    <w:uiPriority w:val="99"/>
    <w:semiHidden/>
    <w:unhideWhenUsed/>
    <w:rsid w:val="008F50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503C"/>
  </w:style>
  <w:style w:type="character" w:customStyle="1" w:styleId="TextkomentraChar">
    <w:name w:val="Text komentára Char"/>
    <w:basedOn w:val="Predvolenpsmoodseku"/>
    <w:link w:val="Textkomentra"/>
    <w:uiPriority w:val="99"/>
    <w:rsid w:val="008F503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03C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8F503C"/>
    <w:rPr>
      <w:b/>
      <w:bCs/>
    </w:rPr>
  </w:style>
  <w:style w:type="paragraph" w:customStyle="1" w:styleId="Zarkazkladnhotextu31">
    <w:name w:val="Zarážka základného textu 31"/>
    <w:basedOn w:val="Normlny"/>
    <w:rsid w:val="002642C9"/>
    <w:pPr>
      <w:tabs>
        <w:tab w:val="left" w:pos="360"/>
        <w:tab w:val="left" w:pos="2880"/>
        <w:tab w:val="left" w:pos="450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ar-SA"/>
    </w:rPr>
  </w:style>
  <w:style w:type="paragraph" w:customStyle="1" w:styleId="Default">
    <w:name w:val="Default"/>
    <w:rsid w:val="005E6E1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E66ED"/>
    <w:pPr>
      <w:ind w:left="708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B12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B12AF"/>
  </w:style>
  <w:style w:type="paragraph" w:customStyle="1" w:styleId="Standard">
    <w:name w:val="Standard"/>
    <w:basedOn w:val="Normlny"/>
    <w:uiPriority w:val="99"/>
    <w:rsid w:val="00F525E8"/>
    <w:pPr>
      <w:keepNext/>
      <w:overflowPunct/>
      <w:autoSpaceDE/>
      <w:adjustRightInd/>
      <w:spacing w:before="120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Normalnyodstavec">
    <w:name w:val="Normalny odstavec"/>
    <w:basedOn w:val="Normlny"/>
    <w:link w:val="NormalnyodstavecCharChar"/>
    <w:rsid w:val="00D8160B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D8160B"/>
    <w:rPr>
      <w:rFonts w:ascii="Arial" w:hAnsi="Arial"/>
      <w:lang w:eastAsia="cs-CZ"/>
    </w:rPr>
  </w:style>
  <w:style w:type="character" w:customStyle="1" w:styleId="Nadpis2Char">
    <w:name w:val="Nadpis 2 Char"/>
    <w:link w:val="Nadpis2"/>
    <w:uiPriority w:val="99"/>
    <w:rsid w:val="00A70B08"/>
    <w:rPr>
      <w:rFonts w:ascii="Arial" w:hAnsi="Arial" w:cs="Arial"/>
      <w:b/>
      <w:bCs/>
      <w:lang w:eastAsia="cs-CZ"/>
    </w:rPr>
  </w:style>
  <w:style w:type="paragraph" w:customStyle="1" w:styleId="Odsekzoznamu1">
    <w:name w:val="Odsek zoznamu1"/>
    <w:basedOn w:val="Normlny"/>
    <w:uiPriority w:val="99"/>
    <w:rsid w:val="00A70B08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Zkladntext2">
    <w:name w:val="Základní text (2)_"/>
    <w:rsid w:val="00ED3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0">
    <w:name w:val="Základní text (2)"/>
    <w:rsid w:val="00ED3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TableParagraph">
    <w:name w:val="Table Paragraph"/>
    <w:basedOn w:val="Normlny"/>
    <w:uiPriority w:val="1"/>
    <w:qFormat/>
    <w:rsid w:val="00665E67"/>
    <w:pPr>
      <w:widowControl w:val="0"/>
      <w:overflowPunct/>
      <w:adjustRightInd/>
      <w:textAlignment w:val="auto"/>
    </w:pPr>
    <w:rPr>
      <w:rFonts w:ascii="Arial" w:eastAsia="Arial" w:hAnsi="Arial"/>
      <w:sz w:val="22"/>
      <w:szCs w:val="22"/>
      <w:lang w:val="en-US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FD719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link w:val="Nzov"/>
    <w:uiPriority w:val="10"/>
    <w:rsid w:val="00FD7192"/>
    <w:rPr>
      <w:rFonts w:ascii="Arial" w:hAnsi="Arial"/>
      <w:smallCaps/>
      <w:noProof/>
    </w:rPr>
  </w:style>
  <w:style w:type="character" w:customStyle="1" w:styleId="formtext">
    <w:name w:val="formtext"/>
    <w:rsid w:val="00974EEA"/>
  </w:style>
  <w:style w:type="character" w:styleId="Vrazn">
    <w:name w:val="Strong"/>
    <w:uiPriority w:val="22"/>
    <w:qFormat/>
    <w:rsid w:val="00974EE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861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F60DE6"/>
  </w:style>
  <w:style w:type="character" w:customStyle="1" w:styleId="Zkladntext2Kurzva">
    <w:name w:val="Základní text (2) + Kurzíva"/>
    <w:rsid w:val="00201210"/>
    <w:rPr>
      <w:rFonts w:ascii="Arial" w:eastAsia="Arial" w:hAnsi="Arial" w:cs="Arial"/>
      <w:b w:val="0"/>
      <w:bCs w:val="0"/>
      <w:i/>
      <w:iCs/>
      <w:smallCaps w:val="0"/>
      <w:strike w:val="0"/>
      <w:color w:val="0956AA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">
    <w:name w:val="Základní text (7)_"/>
    <w:rsid w:val="00201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70">
    <w:name w:val="Základní text (7)"/>
    <w:rsid w:val="00201210"/>
    <w:rPr>
      <w:rFonts w:ascii="Arial" w:eastAsia="Arial" w:hAnsi="Arial" w:cs="Arial"/>
      <w:b w:val="0"/>
      <w:bCs w:val="0"/>
      <w:i/>
      <w:iCs/>
      <w:smallCaps w:val="0"/>
      <w:strike w:val="0"/>
      <w:color w:val="0956AA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379C7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379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rsid w:val="001379C7"/>
  </w:style>
  <w:style w:type="character" w:customStyle="1" w:styleId="eop">
    <w:name w:val="eop"/>
    <w:rsid w:val="0013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B7550-4EC6-46FB-A0E1-7859789CA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8C88B-612D-4014-BFCE-FD19B95B4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E020F-2715-472E-8875-69D2DAD9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60E8A-F3F5-4801-BDCB-3B3DCF4D9468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dobias</dc:creator>
  <cp:keywords/>
  <cp:lastModifiedBy>Milan Varga</cp:lastModifiedBy>
  <cp:revision>3</cp:revision>
  <cp:lastPrinted>2022-05-04T17:29:00Z</cp:lastPrinted>
  <dcterms:created xsi:type="dcterms:W3CDTF">2026-07-20T08:38:00Z</dcterms:created>
  <dcterms:modified xsi:type="dcterms:W3CDTF">2026-07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